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2ACFFF2F"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7E878482" w:rsidR="004E705E" w:rsidRPr="004528AC" w:rsidRDefault="00C60006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27A230BF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C60006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61EE5D8F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="00251F7D">
        <w:rPr>
          <w:b w:val="0"/>
        </w:rPr>
        <w:t>2018</w:t>
      </w:r>
      <w:r w:rsidRPr="00390CDB">
        <w:rPr>
          <w:b w:val="0"/>
        </w:rPr>
        <w:t xml:space="preserve">.gada </w:t>
      </w:r>
      <w:r w:rsidR="001753C5">
        <w:rPr>
          <w:b w:val="0"/>
        </w:rPr>
        <w:t>5.oktobrī</w:t>
      </w:r>
    </w:p>
    <w:p w14:paraId="14294BAF" w14:textId="77777777" w:rsidR="004E705E" w:rsidRPr="004528AC" w:rsidRDefault="004E705E" w:rsidP="00A4464E">
      <w:pPr>
        <w:tabs>
          <w:tab w:val="left" w:pos="3510"/>
        </w:tabs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2E9B9DF1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1753C5">
        <w:rPr>
          <w:rFonts w:ascii="Times New Roman Bold" w:hAnsi="Times New Roman Bold"/>
          <w:b/>
          <w:bCs/>
          <w:caps/>
        </w:rPr>
        <w:t xml:space="preserve">GAĻAS IZSTRĀDĀJUMU </w:t>
      </w:r>
      <w:r w:rsidR="005C27DD">
        <w:rPr>
          <w:rFonts w:ascii="Times New Roman Bold" w:hAnsi="Times New Roman Bold"/>
          <w:b/>
          <w:bCs/>
          <w:caps/>
        </w:rPr>
        <w:t>PIEGĀDE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Default="00247CD4" w:rsidP="00390CDB">
      <w:pPr>
        <w:jc w:val="center"/>
        <w:rPr>
          <w:b/>
          <w:bC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5139AEC4" w14:textId="2A7416F1" w:rsidR="0083747F" w:rsidRPr="003077E5" w:rsidRDefault="0083747F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b/>
          <w:bCs/>
          <w:lang w:eastAsia="en-US"/>
        </w:rPr>
        <w:t xml:space="preserve">Iepirkumu </w:t>
      </w:r>
      <w:r w:rsidR="001753C5">
        <w:rPr>
          <w:b/>
          <w:bCs/>
          <w:lang w:eastAsia="en-US"/>
        </w:rPr>
        <w:t>identifikācijas Nr.DPSATC2018/36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4AEF85CD" w14:textId="2FC57F1C" w:rsidR="00617273" w:rsidRPr="00617273" w:rsidRDefault="00617273" w:rsidP="00617273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5877CD">
        <w:rPr>
          <w:b/>
          <w:bCs/>
          <w:lang w:eastAsia="en-US"/>
        </w:rPr>
        <w:t>Zemsliekšņa iepirkuma nepieciešamības apzināšanas datums</w:t>
      </w:r>
      <w:r w:rsidR="001753C5">
        <w:rPr>
          <w:bCs/>
          <w:lang w:eastAsia="en-US"/>
        </w:rPr>
        <w:t>: 2018.gada 5.oktobrī</w:t>
      </w:r>
    </w:p>
    <w:p w14:paraId="5151140E" w14:textId="653EEC12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1753C5">
        <w:rPr>
          <w:bCs/>
        </w:rPr>
        <w:t>Galas izstrādājumu</w:t>
      </w:r>
      <w:r w:rsidR="00497C3F">
        <w:rPr>
          <w:bCs/>
        </w:rPr>
        <w:t xml:space="preserve"> p</w:t>
      </w:r>
      <w:r w:rsidR="00C46FA6">
        <w:rPr>
          <w:bCs/>
        </w:rPr>
        <w:t>iegāde</w:t>
      </w:r>
      <w:r w:rsidR="00247CD4">
        <w:rPr>
          <w:bCs/>
        </w:rPr>
        <w:t xml:space="preserve"> Daugavpils pensionāru sociālās apkalpošanas teritoriālajam centram</w:t>
      </w:r>
      <w:r w:rsidR="007C6345">
        <w:rPr>
          <w:bCs/>
        </w:rPr>
        <w:t>.</w:t>
      </w:r>
    </w:p>
    <w:p w14:paraId="2486D7F7" w14:textId="7F6C1BCF" w:rsidR="007F6393" w:rsidRPr="004D3848" w:rsidRDefault="007C6345" w:rsidP="004D3848">
      <w:pPr>
        <w:suppressAutoHyphens w:val="0"/>
        <w:spacing w:after="120"/>
        <w:jc w:val="both"/>
      </w:pPr>
      <w:r>
        <w:t xml:space="preserve">4. </w:t>
      </w:r>
      <w:r w:rsidR="004D3848">
        <w:t>Iepirkums nav</w:t>
      </w:r>
      <w:r w:rsidRPr="002D25B2">
        <w:t xml:space="preserve"> sadalīts daļās:</w:t>
      </w:r>
    </w:p>
    <w:p w14:paraId="2E7B34C1" w14:textId="47B9058E" w:rsidR="00390CDB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5. </w:t>
      </w:r>
      <w:r w:rsidR="00390CDB" w:rsidRPr="00D47468">
        <w:rPr>
          <w:b/>
          <w:bCs/>
          <w:lang w:eastAsia="en-US"/>
        </w:rPr>
        <w:t>Paredzamā līgumcena:</w:t>
      </w:r>
      <w:r>
        <w:rPr>
          <w:bCs/>
          <w:lang w:eastAsia="en-US"/>
        </w:rPr>
        <w:t xml:space="preserve"> </w:t>
      </w:r>
      <w:r w:rsidR="001753C5">
        <w:rPr>
          <w:bCs/>
          <w:lang w:eastAsia="en-US"/>
        </w:rPr>
        <w:t>līdz 4</w:t>
      </w:r>
      <w:r w:rsidR="004D3848">
        <w:rPr>
          <w:bCs/>
          <w:lang w:eastAsia="en-US"/>
        </w:rPr>
        <w:t>900,00 EUR (bez PVN)</w:t>
      </w:r>
    </w:p>
    <w:p w14:paraId="3E484E75" w14:textId="2835E589" w:rsidR="007C6345" w:rsidRPr="007C6345" w:rsidRDefault="007C6345" w:rsidP="007C6345">
      <w:pPr>
        <w:suppressAutoHyphens w:val="0"/>
        <w:spacing w:after="120"/>
        <w:jc w:val="both"/>
      </w:pPr>
      <w:r>
        <w:t>6.</w:t>
      </w:r>
      <w:r w:rsidR="001753C5">
        <w:t xml:space="preserve"> Precīzs  gaļas izstrādājumu</w:t>
      </w:r>
      <w:r>
        <w:t xml:space="preserve"> </w:t>
      </w:r>
      <w:r w:rsidRPr="00FF16A6">
        <w:t xml:space="preserve">apraksts ir noteiks </w:t>
      </w:r>
      <w:r w:rsidRPr="003413E3">
        <w:rPr>
          <w:b/>
        </w:rPr>
        <w:t>Tehniskajā specifikācijā (</w:t>
      </w:r>
      <w:r>
        <w:rPr>
          <w:b/>
        </w:rPr>
        <w:t>2</w:t>
      </w:r>
      <w:r w:rsidRPr="003413E3">
        <w:rPr>
          <w:b/>
        </w:rPr>
        <w:t>.pielikums)</w:t>
      </w:r>
      <w:r w:rsidRPr="003413E3"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 w:rsidR="001753C5">
        <w:t>gaļas izstrādājumus</w:t>
      </w:r>
      <w:r>
        <w:rPr>
          <w:lang w:eastAsia="lv-LV"/>
        </w:rPr>
        <w:t xml:space="preserve"> 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.</w:t>
      </w:r>
    </w:p>
    <w:p w14:paraId="47A39785" w14:textId="1FA46FAE" w:rsidR="00390CDB" w:rsidRPr="00714E33" w:rsidRDefault="00390CDB" w:rsidP="007C6345">
      <w:pPr>
        <w:suppressAutoHyphens w:val="0"/>
        <w:spacing w:after="120"/>
        <w:jc w:val="both"/>
        <w:rPr>
          <w:b/>
          <w:bCs/>
          <w:lang w:eastAsia="en-US"/>
        </w:rPr>
      </w:pPr>
    </w:p>
    <w:p w14:paraId="69C3EA66" w14:textId="74CE13AD" w:rsidR="00715503" w:rsidRPr="008C477A" w:rsidRDefault="007C6345" w:rsidP="007C6345">
      <w:pPr>
        <w:suppressAutoHyphens w:val="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>
        <w:rPr>
          <w:bCs/>
          <w:lang w:eastAsia="en-US"/>
        </w:rPr>
        <w:t xml:space="preserve">7. </w:t>
      </w:r>
      <w:r w:rsidR="00390CDB" w:rsidRPr="00FF16A6">
        <w:rPr>
          <w:b/>
          <w:bCs/>
          <w:lang w:eastAsia="en-US"/>
        </w:rPr>
        <w:t>Līguma izpildes termiņ</w:t>
      </w:r>
      <w:r w:rsidR="00715503">
        <w:rPr>
          <w:b/>
          <w:bCs/>
          <w:lang w:eastAsia="en-US"/>
        </w:rPr>
        <w:t xml:space="preserve">š: </w:t>
      </w:r>
      <w:r w:rsidR="00186569">
        <w:rPr>
          <w:bCs/>
          <w:lang w:eastAsia="en-US"/>
        </w:rPr>
        <w:t xml:space="preserve"> </w:t>
      </w:r>
      <w:r w:rsidR="00715503" w:rsidRPr="00FF16A6">
        <w:rPr>
          <w:bCs/>
          <w:lang w:eastAsia="en-US"/>
        </w:rPr>
        <w:t>(atkarībā no tā, kurš apstāklis iestāsies pirmais)</w:t>
      </w:r>
      <w:r w:rsidR="00715503" w:rsidRPr="00FF16A6">
        <w:rPr>
          <w:b/>
          <w:bCs/>
          <w:lang w:eastAsia="en-US"/>
        </w:rPr>
        <w:t>:</w:t>
      </w:r>
    </w:p>
    <w:p w14:paraId="1C04390D" w14:textId="6A733964" w:rsidR="00715503" w:rsidRPr="008C477A" w:rsidRDefault="00497C3F" w:rsidP="00715503">
      <w:pPr>
        <w:pStyle w:val="af3"/>
        <w:numPr>
          <w:ilvl w:val="0"/>
          <w:numId w:val="36"/>
        </w:numPr>
        <w:suppressAutoHyphens w:val="0"/>
        <w:jc w:val="both"/>
        <w:rPr>
          <w:bCs/>
          <w:lang w:eastAsia="en-US"/>
        </w:rPr>
      </w:pPr>
      <w:r w:rsidRPr="008F13AC">
        <w:t xml:space="preserve">līdz brīdim, kad </w:t>
      </w:r>
      <w:r w:rsidRPr="009177EB">
        <w:rPr>
          <w:bCs/>
        </w:rPr>
        <w:t xml:space="preserve">centralizētā iepirkuma rezultātā tiks noslēgts </w:t>
      </w:r>
      <w:r>
        <w:rPr>
          <w:bCs/>
        </w:rPr>
        <w:t>attiecīgais preču piegādes līgums</w:t>
      </w:r>
      <w:r>
        <w:rPr>
          <w:bCs/>
          <w:lang w:eastAsia="en-US"/>
        </w:rPr>
        <w:t>,</w:t>
      </w:r>
      <w:r w:rsidR="00617273">
        <w:rPr>
          <w:bCs/>
          <w:lang w:eastAsia="en-US"/>
        </w:rPr>
        <w:t xml:space="preserve"> vai</w:t>
      </w:r>
    </w:p>
    <w:p w14:paraId="18D2D7B3" w14:textId="0CA3281E" w:rsidR="00715503" w:rsidRDefault="00715503" w:rsidP="00715503">
      <w:pPr>
        <w:pStyle w:val="af3"/>
        <w:numPr>
          <w:ilvl w:val="0"/>
          <w:numId w:val="36"/>
        </w:numPr>
        <w:suppressAutoHyphens w:val="0"/>
        <w:jc w:val="both"/>
        <w:rPr>
          <w:bCs/>
          <w:lang w:eastAsia="en-US"/>
        </w:rPr>
      </w:pPr>
      <w:r w:rsidRPr="00715503">
        <w:rPr>
          <w:bCs/>
          <w:lang w:eastAsia="en-US"/>
        </w:rPr>
        <w:t>līdz tiek izlietota līguma summa</w:t>
      </w:r>
    </w:p>
    <w:p w14:paraId="7AFB6805" w14:textId="77777777" w:rsidR="00C26C35" w:rsidRPr="00C26C35" w:rsidRDefault="00C26C35" w:rsidP="00497C3F">
      <w:pPr>
        <w:suppressAutoHyphens w:val="0"/>
        <w:jc w:val="both"/>
        <w:rPr>
          <w:bCs/>
          <w:lang w:eastAsia="en-US"/>
        </w:rPr>
      </w:pPr>
    </w:p>
    <w:p w14:paraId="464347EA" w14:textId="1324D7DD" w:rsidR="00390CDB" w:rsidRPr="003077E5" w:rsidRDefault="004C68D2" w:rsidP="004C68D2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t xml:space="preserve">8. </w:t>
      </w:r>
      <w:r w:rsidR="00390CDB" w:rsidRPr="003077E5">
        <w:rPr>
          <w:b/>
          <w:lang w:eastAsia="en-US"/>
        </w:rPr>
        <w:t xml:space="preserve">Nosacījumi dalībai iepirkuma procedūrā: </w:t>
      </w:r>
    </w:p>
    <w:p w14:paraId="1E2AB360" w14:textId="6C6E3BA5" w:rsidR="00390CDB" w:rsidRPr="003077E5" w:rsidRDefault="004C68D2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>.1.</w:t>
      </w:r>
      <w:r w:rsidR="00390CDB" w:rsidRPr="003077E5">
        <w:rPr>
          <w:b/>
          <w:lang w:eastAsia="en-US"/>
        </w:rPr>
        <w:t xml:space="preserve"> </w:t>
      </w:r>
      <w:r w:rsidR="00390CDB"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="00390CDB" w:rsidRPr="003077E5">
        <w:rPr>
          <w:lang w:eastAsia="en-US"/>
        </w:rPr>
        <w:t>;</w:t>
      </w:r>
    </w:p>
    <w:p w14:paraId="67303BC5" w14:textId="1A4A8485" w:rsidR="00390CDB" w:rsidRDefault="004C68D2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 xml:space="preserve">.2. Pretendentam nav pasludināts maksātnespējas </w:t>
      </w:r>
      <w:r w:rsidR="00617273">
        <w:rPr>
          <w:lang w:eastAsia="en-US"/>
        </w:rPr>
        <w:t>process vai uzsākta likvidācija;</w:t>
      </w:r>
    </w:p>
    <w:p w14:paraId="42BF6949" w14:textId="60CDC7BB" w:rsidR="00617273" w:rsidRPr="003077E5" w:rsidRDefault="004C68D2" w:rsidP="004A4016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8</w:t>
      </w:r>
      <w:r w:rsidR="00617273">
        <w:rPr>
          <w:lang w:eastAsia="en-US"/>
        </w:rPr>
        <w:t xml:space="preserve">.3. Pretendentam </w:t>
      </w:r>
      <w:r w:rsidR="00617273" w:rsidRPr="00720A1E">
        <w:t>Latvijā vai valstī, kurā tas reģistrēts vai kurā atro</w:t>
      </w:r>
      <w:r w:rsidR="00617273">
        <w:t xml:space="preserve">das tā pastāvīgā dzīvesvieta, </w:t>
      </w:r>
      <w:r w:rsidR="00F67FEE">
        <w:t>nav VID administrēto nodokļu (nodevu)  parādu, kas kopsummā  pārsniedz 150 euro</w:t>
      </w:r>
      <w:r w:rsidR="00617273">
        <w:t>.</w:t>
      </w:r>
    </w:p>
    <w:p w14:paraId="4F969637" w14:textId="5B465B76" w:rsidR="00E20DB7" w:rsidRPr="003077E5" w:rsidRDefault="004C68D2" w:rsidP="004C68D2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t xml:space="preserve">9. </w:t>
      </w:r>
      <w:r w:rsidR="00E20DB7" w:rsidRPr="003077E5">
        <w:rPr>
          <w:b/>
          <w:lang w:eastAsia="en-US"/>
        </w:rPr>
        <w:t>Pretendentu iesniedzamie dokumenti:</w:t>
      </w:r>
    </w:p>
    <w:p w14:paraId="5F0D8988" w14:textId="2245B9C2" w:rsidR="00E20DB7" w:rsidRDefault="00617273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lastRenderedPageBreak/>
        <w:tab/>
      </w:r>
      <w:r w:rsidR="004C68D2">
        <w:rPr>
          <w:lang w:eastAsia="en-US"/>
        </w:rPr>
        <w:t>9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</w:t>
      </w:r>
      <w:r w:rsidR="004D3848">
        <w:rPr>
          <w:lang w:eastAsia="en-US"/>
        </w:rPr>
        <w:t>.</w:t>
      </w:r>
    </w:p>
    <w:p w14:paraId="2562002C" w14:textId="16852AA4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</w:r>
      <w:r w:rsidR="004C68D2">
        <w:rPr>
          <w:lang w:eastAsia="en-US"/>
        </w:rPr>
        <w:t>9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4D3848">
        <w:rPr>
          <w:b/>
          <w:bCs/>
          <w:lang w:eastAsia="en-US"/>
        </w:rPr>
        <w:t xml:space="preserve"> (3</w:t>
      </w:r>
      <w:r w:rsidR="00A4464E">
        <w:rPr>
          <w:b/>
          <w:bCs/>
          <w:lang w:eastAsia="en-US"/>
        </w:rPr>
        <w:t>.</w:t>
      </w:r>
      <w:r w:rsidR="004C68D2">
        <w:rPr>
          <w:b/>
          <w:bCs/>
          <w:lang w:eastAsia="en-US"/>
        </w:rPr>
        <w:t>pielikums)</w:t>
      </w:r>
      <w:r w:rsidR="00E20DB7" w:rsidRPr="003077E5">
        <w:rPr>
          <w:bCs/>
          <w:lang w:eastAsia="en-US"/>
        </w:rPr>
        <w:t>:</w:t>
      </w:r>
    </w:p>
    <w:p w14:paraId="3BAD62B0" w14:textId="0446E9B5" w:rsidR="00E20DB7" w:rsidRPr="003077E5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7AB7986A" w14:textId="032EB147" w:rsidR="003D673B" w:rsidRPr="003D673B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45E924A1" w14:textId="3B9FC2C9" w:rsidR="00E20DB7" w:rsidRPr="003077E5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10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6AF9C4B9" w14:textId="033543DA" w:rsidR="00715503" w:rsidRPr="003077E5" w:rsidRDefault="004C68D2" w:rsidP="00715503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1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497C3F">
        <w:rPr>
          <w:b/>
          <w:bCs/>
          <w:lang w:eastAsia="en-US"/>
        </w:rPr>
        <w:t xml:space="preserve">8.gada </w:t>
      </w:r>
      <w:r w:rsidR="001753C5">
        <w:rPr>
          <w:b/>
          <w:bCs/>
          <w:lang w:eastAsia="en-US"/>
        </w:rPr>
        <w:t>9.oktobri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715503">
        <w:rPr>
          <w:b/>
          <w:bCs/>
          <w:lang w:eastAsia="en-US"/>
        </w:rPr>
        <w:t xml:space="preserve">, vai uz e-pastu:daugavpilspansionats@apollo.lv </w:t>
      </w:r>
    </w:p>
    <w:p w14:paraId="1C2F03C4" w14:textId="1548526B" w:rsidR="00E20DB7" w:rsidRPr="003077E5" w:rsidRDefault="00E20DB7" w:rsidP="00E20DB7">
      <w:pPr>
        <w:spacing w:after="120"/>
        <w:jc w:val="both"/>
        <w:rPr>
          <w:b/>
          <w:bCs/>
          <w:lang w:eastAsia="en-US"/>
        </w:rPr>
      </w:pPr>
    </w:p>
    <w:p w14:paraId="778667A1" w14:textId="11FB9569" w:rsidR="004E705E" w:rsidRPr="008268AA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886C02">
        <w:rPr>
          <w:bCs/>
          <w:lang w:eastAsia="en-US"/>
        </w:rPr>
        <w:t>2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8268AA">
        <w:rPr>
          <w:bCs/>
          <w:lang w:eastAsia="en-US"/>
        </w:rPr>
        <w:t xml:space="preserve">  un pilsētas domē mājas lapā </w:t>
      </w:r>
      <w:hyperlink r:id="rId9" w:history="1">
        <w:r w:rsidR="008268AA" w:rsidRPr="00AE51C8">
          <w:rPr>
            <w:rStyle w:val="a3"/>
            <w:bCs/>
            <w:lang w:eastAsia="en-US"/>
          </w:rPr>
          <w:t>www.daugavpils.lv</w:t>
        </w:r>
      </w:hyperlink>
      <w:r w:rsidR="008268AA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48437B5B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 w:rsidR="004B437C">
        <w:rPr>
          <w:b w:val="0"/>
          <w:lang w:val="lv-LV"/>
        </w:rPr>
        <w:t xml:space="preserve"> gaļas izstrādājumu</w:t>
      </w:r>
      <w:bookmarkStart w:id="9" w:name="_GoBack"/>
      <w:bookmarkEnd w:id="9"/>
      <w:r w:rsidR="00A4464E">
        <w:rPr>
          <w:b w:val="0"/>
          <w:lang w:val="lv-LV"/>
        </w:rPr>
        <w:t xml:space="preserve"> piegādei</w:t>
      </w:r>
      <w:r w:rsidRPr="00EE4C6F">
        <w:rPr>
          <w:b w:val="0"/>
          <w:lang w:val="lv-LV"/>
        </w:rPr>
        <w:t>;</w:t>
      </w:r>
    </w:p>
    <w:p w14:paraId="04C240E2" w14:textId="14E26A0D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97C3F">
        <w:rPr>
          <w:b w:val="0"/>
          <w:lang w:val="lv-LV"/>
        </w:rPr>
        <w:t xml:space="preserve"> piena produktu</w:t>
      </w:r>
      <w:r w:rsidR="00A4464E">
        <w:rPr>
          <w:b w:val="0"/>
          <w:lang w:val="lv-LV"/>
        </w:rPr>
        <w:t xml:space="preserve"> piegādei</w:t>
      </w:r>
      <w:r w:rsidR="004E705E" w:rsidRPr="00EE4C6F">
        <w:rPr>
          <w:b w:val="0"/>
          <w:lang w:val="lv-LV"/>
        </w:rPr>
        <w:t>;</w:t>
      </w:r>
    </w:p>
    <w:p w14:paraId="499FF4B7" w14:textId="6F4A33EA" w:rsidR="004E705E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A4464E">
        <w:t xml:space="preserve"> </w:t>
      </w:r>
      <w:r w:rsidR="00497C3F">
        <w:t>piena produktu</w:t>
      </w:r>
      <w:r w:rsidR="00A4464E" w:rsidRPr="00A4464E">
        <w:t xml:space="preserve"> piegādei</w:t>
      </w:r>
      <w:r w:rsidR="004D3848">
        <w:t>.</w:t>
      </w:r>
    </w:p>
    <w:p w14:paraId="2C745769" w14:textId="77777777" w:rsidR="008268AA" w:rsidRPr="00EE4C6F" w:rsidRDefault="008268AA" w:rsidP="008268AA">
      <w:pPr>
        <w:pStyle w:val="a8"/>
        <w:tabs>
          <w:tab w:val="left" w:pos="206"/>
        </w:tabs>
        <w:ind w:left="720"/>
        <w:jc w:val="left"/>
        <w:rPr>
          <w:b w:val="0"/>
          <w:lang w:val="lv-LV"/>
        </w:rPr>
      </w:pPr>
    </w:p>
    <w:bookmarkEnd w:id="7"/>
    <w:bookmarkEnd w:id="8"/>
    <w:p w14:paraId="3260F102" w14:textId="203C84B8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1753C5">
        <w:rPr>
          <w:b w:val="0"/>
          <w:caps/>
          <w:sz w:val="24"/>
          <w:szCs w:val="24"/>
        </w:rPr>
        <w:t>05</w:t>
      </w:r>
      <w:r w:rsidR="00477F6A">
        <w:rPr>
          <w:b w:val="0"/>
          <w:caps/>
          <w:sz w:val="24"/>
          <w:szCs w:val="24"/>
        </w:rPr>
        <w:t>.</w:t>
      </w:r>
      <w:r w:rsidR="001753C5">
        <w:rPr>
          <w:b w:val="0"/>
          <w:caps/>
          <w:sz w:val="24"/>
          <w:szCs w:val="24"/>
        </w:rPr>
        <w:t>1</w:t>
      </w:r>
      <w:r w:rsidR="004D3848">
        <w:rPr>
          <w:b w:val="0"/>
          <w:caps/>
          <w:sz w:val="24"/>
          <w:szCs w:val="24"/>
        </w:rPr>
        <w:t>0</w:t>
      </w:r>
      <w:r w:rsidR="00D77491">
        <w:rPr>
          <w:b w:val="0"/>
          <w:caps/>
          <w:sz w:val="24"/>
          <w:szCs w:val="24"/>
        </w:rPr>
        <w:t>.2018</w:t>
      </w:r>
      <w:r w:rsidR="00C46FA6" w:rsidRPr="00C46FA6">
        <w:rPr>
          <w:b w:val="0"/>
          <w:caps/>
          <w:sz w:val="24"/>
          <w:szCs w:val="24"/>
        </w:rPr>
        <w:t>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519A384D" w14:textId="77777777" w:rsidR="00EA28E7" w:rsidRDefault="00EA28E7" w:rsidP="00C60006">
      <w:pPr>
        <w:suppressAutoHyphens w:val="0"/>
        <w:spacing w:line="276" w:lineRule="auto"/>
      </w:pPr>
    </w:p>
    <w:p w14:paraId="08DF3284" w14:textId="3B154EA9" w:rsidR="004E705E" w:rsidRPr="00A4464E" w:rsidRDefault="00C60006" w:rsidP="00A4464E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</w:t>
      </w:r>
      <w:r w:rsidR="001753C5">
        <w:rPr>
          <w:b w:val="0"/>
          <w:sz w:val="24"/>
          <w:szCs w:val="24"/>
        </w:rPr>
        <w:t xml:space="preserve"> </w:t>
      </w:r>
      <w:r w:rsidRPr="00C60006">
        <w:rPr>
          <w:b w:val="0"/>
          <w:sz w:val="24"/>
          <w:szCs w:val="24"/>
        </w:rPr>
        <w:t>_____</w:t>
      </w:r>
      <w:r w:rsidR="001753C5">
        <w:rPr>
          <w:b w:val="0"/>
          <w:sz w:val="24"/>
          <w:szCs w:val="24"/>
        </w:rPr>
        <w:t>____________________Irina Samule</w:t>
      </w: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923039" w14:textId="77777777" w:rsidR="00497C3F" w:rsidRDefault="00497C3F" w:rsidP="004C68D2">
      <w:pPr>
        <w:suppressAutoHyphens w:val="0"/>
        <w:jc w:val="center"/>
        <w:rPr>
          <w:b/>
        </w:rPr>
      </w:pPr>
    </w:p>
    <w:p w14:paraId="2589D067" w14:textId="77777777" w:rsidR="00886C02" w:rsidRDefault="00886C02" w:rsidP="004C68D2">
      <w:pPr>
        <w:suppressAutoHyphens w:val="0"/>
        <w:jc w:val="center"/>
        <w:rPr>
          <w:b/>
        </w:rPr>
      </w:pPr>
    </w:p>
    <w:p w14:paraId="330CCEEB" w14:textId="77777777" w:rsidR="00886C02" w:rsidRDefault="00886C02" w:rsidP="004C68D2">
      <w:pPr>
        <w:suppressAutoHyphens w:val="0"/>
        <w:jc w:val="center"/>
        <w:rPr>
          <w:b/>
        </w:rPr>
      </w:pPr>
    </w:p>
    <w:p w14:paraId="0D6ADC80" w14:textId="77777777" w:rsidR="00886C02" w:rsidRDefault="00886C02" w:rsidP="004C68D2">
      <w:pPr>
        <w:suppressAutoHyphens w:val="0"/>
        <w:jc w:val="center"/>
        <w:rPr>
          <w:b/>
        </w:rPr>
      </w:pPr>
    </w:p>
    <w:p w14:paraId="5799C6C8" w14:textId="77777777" w:rsidR="00886C02" w:rsidRDefault="00886C02" w:rsidP="004C68D2">
      <w:pPr>
        <w:suppressAutoHyphens w:val="0"/>
        <w:jc w:val="center"/>
        <w:rPr>
          <w:b/>
        </w:rPr>
      </w:pPr>
    </w:p>
    <w:p w14:paraId="416BCDE8" w14:textId="77777777" w:rsidR="00886C02" w:rsidRDefault="00886C02" w:rsidP="004C68D2">
      <w:pPr>
        <w:suppressAutoHyphens w:val="0"/>
        <w:jc w:val="center"/>
        <w:rPr>
          <w:b/>
        </w:rPr>
      </w:pPr>
    </w:p>
    <w:p w14:paraId="5FC722A8" w14:textId="77777777" w:rsidR="00886C02" w:rsidRDefault="00886C02" w:rsidP="004C68D2">
      <w:pPr>
        <w:suppressAutoHyphens w:val="0"/>
        <w:jc w:val="center"/>
        <w:rPr>
          <w:b/>
        </w:rPr>
      </w:pPr>
    </w:p>
    <w:p w14:paraId="75897E04" w14:textId="77777777" w:rsidR="00886C02" w:rsidRDefault="00886C02" w:rsidP="004C68D2">
      <w:pPr>
        <w:suppressAutoHyphens w:val="0"/>
        <w:jc w:val="center"/>
        <w:rPr>
          <w:b/>
        </w:rPr>
      </w:pPr>
    </w:p>
    <w:p w14:paraId="36B44A60" w14:textId="77777777" w:rsidR="00886C02" w:rsidRDefault="00886C02" w:rsidP="004C68D2">
      <w:pPr>
        <w:suppressAutoHyphens w:val="0"/>
        <w:jc w:val="center"/>
        <w:rPr>
          <w:b/>
        </w:rPr>
      </w:pPr>
    </w:p>
    <w:p w14:paraId="4DDB0C86" w14:textId="77777777" w:rsidR="00B40D9B" w:rsidRDefault="00B40D9B" w:rsidP="004C68D2">
      <w:pPr>
        <w:suppressAutoHyphens w:val="0"/>
        <w:jc w:val="center"/>
        <w:rPr>
          <w:b/>
        </w:rPr>
      </w:pPr>
    </w:p>
    <w:p w14:paraId="0B6D2D6D" w14:textId="77777777" w:rsidR="004D3848" w:rsidRDefault="004D3848" w:rsidP="004C68D2">
      <w:pPr>
        <w:suppressAutoHyphens w:val="0"/>
        <w:jc w:val="center"/>
        <w:rPr>
          <w:b/>
        </w:rPr>
      </w:pPr>
    </w:p>
    <w:p w14:paraId="76747314" w14:textId="77777777" w:rsidR="004D3848" w:rsidRDefault="004D3848" w:rsidP="004C68D2">
      <w:pPr>
        <w:suppressAutoHyphens w:val="0"/>
        <w:jc w:val="center"/>
        <w:rPr>
          <w:b/>
        </w:rPr>
      </w:pPr>
    </w:p>
    <w:p w14:paraId="6C6FC737" w14:textId="77777777" w:rsidR="004D3848" w:rsidRDefault="004D3848" w:rsidP="004C68D2">
      <w:pPr>
        <w:suppressAutoHyphens w:val="0"/>
        <w:jc w:val="center"/>
        <w:rPr>
          <w:b/>
        </w:rPr>
      </w:pPr>
    </w:p>
    <w:p w14:paraId="173A7A0D" w14:textId="77777777" w:rsidR="004D3848" w:rsidRDefault="004D3848" w:rsidP="004C68D2">
      <w:pPr>
        <w:suppressAutoHyphens w:val="0"/>
        <w:jc w:val="center"/>
        <w:rPr>
          <w:b/>
        </w:rPr>
      </w:pPr>
    </w:p>
    <w:p w14:paraId="3968FBF2" w14:textId="77777777" w:rsidR="004D3848" w:rsidRDefault="004D3848" w:rsidP="004C68D2">
      <w:pPr>
        <w:suppressAutoHyphens w:val="0"/>
        <w:jc w:val="center"/>
        <w:rPr>
          <w:b/>
        </w:rPr>
      </w:pPr>
    </w:p>
    <w:p w14:paraId="0B9647BD" w14:textId="77777777" w:rsidR="004D3848" w:rsidRDefault="004D3848" w:rsidP="004C68D2">
      <w:pPr>
        <w:suppressAutoHyphens w:val="0"/>
        <w:jc w:val="center"/>
        <w:rPr>
          <w:b/>
        </w:rPr>
      </w:pPr>
    </w:p>
    <w:p w14:paraId="1F4AC274" w14:textId="77777777" w:rsidR="004D3848" w:rsidRDefault="004D3848" w:rsidP="004C68D2">
      <w:pPr>
        <w:suppressAutoHyphens w:val="0"/>
        <w:jc w:val="center"/>
        <w:rPr>
          <w:b/>
        </w:rPr>
      </w:pPr>
    </w:p>
    <w:p w14:paraId="121296BD" w14:textId="77777777" w:rsidR="004D3848" w:rsidRDefault="004D3848" w:rsidP="004C68D2">
      <w:pPr>
        <w:suppressAutoHyphens w:val="0"/>
        <w:jc w:val="center"/>
        <w:rPr>
          <w:b/>
        </w:rPr>
      </w:pPr>
    </w:p>
    <w:p w14:paraId="6E2D85C8" w14:textId="77777777" w:rsidR="004D3848" w:rsidRDefault="004D3848" w:rsidP="004C68D2">
      <w:pPr>
        <w:suppressAutoHyphens w:val="0"/>
        <w:jc w:val="center"/>
        <w:rPr>
          <w:b/>
        </w:rPr>
      </w:pPr>
    </w:p>
    <w:p w14:paraId="61B40CBE" w14:textId="77777777" w:rsidR="004D3848" w:rsidRDefault="004D3848" w:rsidP="001753C5">
      <w:pPr>
        <w:suppressAutoHyphens w:val="0"/>
        <w:rPr>
          <w:b/>
        </w:rPr>
      </w:pPr>
    </w:p>
    <w:p w14:paraId="3D962682" w14:textId="77777777" w:rsidR="00886C02" w:rsidRDefault="00886C02" w:rsidP="004C68D2">
      <w:pPr>
        <w:suppressAutoHyphens w:val="0"/>
        <w:jc w:val="center"/>
        <w:rPr>
          <w:b/>
        </w:rPr>
      </w:pPr>
    </w:p>
    <w:p w14:paraId="3973EC34" w14:textId="5551D910" w:rsidR="004E705E" w:rsidRPr="0091555A" w:rsidRDefault="0044457A" w:rsidP="0091555A">
      <w:pPr>
        <w:suppressAutoHyphens w:val="0"/>
        <w:jc w:val="right"/>
        <w:rPr>
          <w:b/>
          <w:sz w:val="20"/>
        </w:rPr>
      </w:pPr>
      <w:r w:rsidRPr="0091555A">
        <w:rPr>
          <w:b/>
          <w:sz w:val="20"/>
        </w:rPr>
        <w:lastRenderedPageBreak/>
        <w:t>1.Pielikums</w:t>
      </w:r>
      <w:r w:rsidR="004E705E" w:rsidRPr="0091555A">
        <w:rPr>
          <w:b/>
          <w:sz w:val="20"/>
        </w:rPr>
        <w:t xml:space="preserve"> </w:t>
      </w:r>
    </w:p>
    <w:p w14:paraId="654F25FC" w14:textId="2AFEEB20" w:rsidR="004D3848" w:rsidRDefault="00F55FA0" w:rsidP="004D3848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1753C5">
        <w:rPr>
          <w:b w:val="0"/>
          <w:bCs w:val="0"/>
          <w:sz w:val="20"/>
          <w:szCs w:val="20"/>
        </w:rPr>
        <w:t xml:space="preserve">Gaļas izstādājumu </w:t>
      </w:r>
      <w:r w:rsidR="005C27DD">
        <w:rPr>
          <w:b w:val="0"/>
          <w:bCs w:val="0"/>
          <w:sz w:val="20"/>
          <w:szCs w:val="20"/>
        </w:rPr>
        <w:t>piegāde</w:t>
      </w:r>
      <w:r w:rsidR="004D3848">
        <w:rPr>
          <w:b w:val="0"/>
          <w:bCs w:val="0"/>
          <w:sz w:val="20"/>
          <w:szCs w:val="20"/>
        </w:rPr>
        <w:t xml:space="preserve"> </w:t>
      </w:r>
      <w:r w:rsidR="002969AF">
        <w:rPr>
          <w:b w:val="0"/>
          <w:bCs w:val="0"/>
          <w:sz w:val="20"/>
          <w:szCs w:val="20"/>
        </w:rPr>
        <w:t xml:space="preserve"> Daugavpils</w:t>
      </w:r>
    </w:p>
    <w:p w14:paraId="2F396A8C" w14:textId="2871343A" w:rsidR="004E705E" w:rsidRPr="0017085F" w:rsidRDefault="002969AF" w:rsidP="004D3848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pensionāru </w:t>
      </w:r>
      <w:r w:rsidR="0017085F">
        <w:rPr>
          <w:b w:val="0"/>
          <w:bCs w:val="0"/>
          <w:sz w:val="20"/>
          <w:szCs w:val="20"/>
        </w:rPr>
        <w:t>s</w:t>
      </w:r>
      <w:r>
        <w:rPr>
          <w:b w:val="0"/>
          <w:bCs w:val="0"/>
          <w:sz w:val="20"/>
          <w:szCs w:val="20"/>
        </w:rPr>
        <w:t>ociālās</w:t>
      </w:r>
      <w:r w:rsidR="0017085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0114D78D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D77491">
        <w:rPr>
          <w:b/>
        </w:rPr>
        <w:t>“</w:t>
      </w:r>
      <w:r w:rsidR="004B437C">
        <w:rPr>
          <w:b/>
        </w:rPr>
        <w:t>Gaļ</w:t>
      </w:r>
      <w:r w:rsidR="001753C5">
        <w:rPr>
          <w:b/>
        </w:rPr>
        <w:t>as izstrādājumu</w:t>
      </w:r>
      <w:r w:rsidR="00CC2BE0">
        <w:rPr>
          <w:b/>
        </w:rPr>
        <w:t xml:space="preserve"> piegāde </w:t>
      </w:r>
      <w:r w:rsidR="002969AF">
        <w:rPr>
          <w:b/>
        </w:rPr>
        <w:t>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3194DA74" w14:textId="77777777" w:rsidR="001753C5" w:rsidRDefault="001753C5" w:rsidP="001753C5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Gaļas izstādājumu piegāde  Daugavpils</w:t>
      </w:r>
    </w:p>
    <w:p w14:paraId="368D703B" w14:textId="77777777" w:rsidR="001753C5" w:rsidRPr="0017085F" w:rsidRDefault="001753C5" w:rsidP="001753C5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01B5AAFA" w14:textId="77777777" w:rsidR="004D3848" w:rsidRDefault="004D3848" w:rsidP="004D3848">
      <w:pPr>
        <w:pStyle w:val="2"/>
        <w:rPr>
          <w:sz w:val="20"/>
          <w:szCs w:val="20"/>
        </w:rPr>
      </w:pPr>
    </w:p>
    <w:p w14:paraId="316CDA04" w14:textId="77777777" w:rsidR="004D3848" w:rsidRDefault="004D3848" w:rsidP="004D3848">
      <w:pPr>
        <w:pStyle w:val="2"/>
        <w:rPr>
          <w:sz w:val="20"/>
          <w:szCs w:val="20"/>
        </w:rPr>
      </w:pPr>
    </w:p>
    <w:p w14:paraId="37F490D7" w14:textId="77777777" w:rsidR="004D3848" w:rsidRDefault="004D3848" w:rsidP="004D3848">
      <w:pPr>
        <w:pStyle w:val="2"/>
        <w:rPr>
          <w:sz w:val="20"/>
          <w:szCs w:val="20"/>
        </w:rPr>
      </w:pPr>
    </w:p>
    <w:p w14:paraId="006E5D53" w14:textId="7F8A8FA5" w:rsidR="00F2302F" w:rsidRPr="00F2302F" w:rsidRDefault="00F2302F" w:rsidP="004D3848">
      <w:pPr>
        <w:pStyle w:val="2"/>
        <w:jc w:val="center"/>
        <w:rPr>
          <w:b w:val="0"/>
          <w:bCs w:val="0"/>
        </w:rPr>
      </w:pPr>
      <w:r w:rsidRPr="00F2302F">
        <w:t>TEHNISKĀ SPECIFIKĀCIJA</w:t>
      </w:r>
    </w:p>
    <w:p w14:paraId="21A01DD8" w14:textId="0E3531C1" w:rsidR="00DB21CE" w:rsidRPr="00DB21CE" w:rsidRDefault="00DB21CE" w:rsidP="00DB21CE">
      <w:pPr>
        <w:pStyle w:val="2"/>
        <w:jc w:val="center"/>
        <w:rPr>
          <w:bCs w:val="0"/>
        </w:rPr>
      </w:pPr>
      <w:r>
        <w:rPr>
          <w:bCs w:val="0"/>
        </w:rPr>
        <w:t>“</w:t>
      </w:r>
      <w:r w:rsidR="00296231">
        <w:rPr>
          <w:bCs w:val="0"/>
        </w:rPr>
        <w:t>Piena produktu</w:t>
      </w:r>
      <w:r w:rsidRPr="00DB21CE">
        <w:rPr>
          <w:bCs w:val="0"/>
        </w:rPr>
        <w:t xml:space="preserve"> piegāde Daugavpils pensionāru sociālās</w:t>
      </w:r>
    </w:p>
    <w:p w14:paraId="3699F31A" w14:textId="2713F9BE" w:rsidR="00F2302F" w:rsidRPr="00DB21CE" w:rsidRDefault="00DB21CE" w:rsidP="00DB21CE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6A55A629" w14:textId="77777777" w:rsidR="00DB21CE" w:rsidRPr="00F2302F" w:rsidRDefault="00DB21CE" w:rsidP="00DB21CE">
      <w:pPr>
        <w:jc w:val="center"/>
      </w:pPr>
    </w:p>
    <w:p w14:paraId="67CA2981" w14:textId="77777777" w:rsidR="0017085F" w:rsidRDefault="0017085F" w:rsidP="0017085F">
      <w:pPr>
        <w:jc w:val="both"/>
        <w:rPr>
          <w:b/>
        </w:rPr>
      </w:pPr>
    </w:p>
    <w:p w14:paraId="4242562F" w14:textId="77777777" w:rsidR="00296231" w:rsidRPr="00E03D3C" w:rsidRDefault="00296231" w:rsidP="00296231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05F1143B" w14:textId="77777777" w:rsidR="00296231" w:rsidRDefault="00296231" w:rsidP="00296231"/>
    <w:tbl>
      <w:tblPr>
        <w:tblStyle w:val="af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69"/>
        <w:gridCol w:w="2127"/>
        <w:gridCol w:w="4536"/>
        <w:gridCol w:w="708"/>
        <w:gridCol w:w="844"/>
      </w:tblGrid>
      <w:tr w:rsidR="00296231" w14:paraId="0C6C72D4" w14:textId="77777777" w:rsidTr="004B437C">
        <w:trPr>
          <w:trHeight w:val="595"/>
        </w:trPr>
        <w:tc>
          <w:tcPr>
            <w:tcW w:w="769" w:type="dxa"/>
          </w:tcPr>
          <w:p w14:paraId="0CA1D608" w14:textId="77777777" w:rsidR="00296231" w:rsidRPr="00726FB4" w:rsidRDefault="00296231" w:rsidP="00296231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2127" w:type="dxa"/>
          </w:tcPr>
          <w:p w14:paraId="379CA608" w14:textId="77777777" w:rsidR="00296231" w:rsidRPr="00726FB4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536" w:type="dxa"/>
          </w:tcPr>
          <w:p w14:paraId="0F9A526E" w14:textId="77777777" w:rsidR="00296231" w:rsidRPr="00726FB4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708" w:type="dxa"/>
          </w:tcPr>
          <w:p w14:paraId="2E59116A" w14:textId="77777777" w:rsidR="00296231" w:rsidRPr="00726FB4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844" w:type="dxa"/>
          </w:tcPr>
          <w:p w14:paraId="29FDE5FA" w14:textId="77777777" w:rsidR="00296231" w:rsidRPr="00726FB4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Daudzums</w:t>
            </w:r>
          </w:p>
        </w:tc>
      </w:tr>
      <w:tr w:rsidR="00296231" w14:paraId="3F1236F3" w14:textId="77777777" w:rsidTr="004B437C">
        <w:tc>
          <w:tcPr>
            <w:tcW w:w="769" w:type="dxa"/>
          </w:tcPr>
          <w:p w14:paraId="377DDBAC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2127" w:type="dxa"/>
          </w:tcPr>
          <w:p w14:paraId="1945DAF2" w14:textId="77777777" w:rsidR="001753C5" w:rsidRDefault="001753C5" w:rsidP="001753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ārīta desa</w:t>
            </w:r>
          </w:p>
          <w:p w14:paraId="72613936" w14:textId="57B3F724" w:rsidR="00296231" w:rsidRDefault="00296231" w:rsidP="00296231">
            <w:pPr>
              <w:pStyle w:val="af3"/>
              <w:ind w:left="0"/>
            </w:pPr>
          </w:p>
        </w:tc>
        <w:tc>
          <w:tcPr>
            <w:tcW w:w="4536" w:type="dxa"/>
          </w:tcPr>
          <w:p w14:paraId="1CBDB482" w14:textId="77777777" w:rsidR="001753C5" w:rsidRPr="001753C5" w:rsidRDefault="001753C5" w:rsidP="001753C5">
            <w:pPr>
              <w:suppressAutoHyphens w:val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Cūkgaļas, piena desa vai doktora desa, dabīgā apvalkā vai plēvē. Satur vismaz 70% gaļas. Nesatur pārtikas piedevas – garšas pastiprinātājus un krāsvielas. Nesatur mehāniski atdalītu gaļu</w:t>
            </w:r>
            <w:r>
              <w:rPr>
                <w:color w:val="FF0000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ojas pupas un to produktus.</w:t>
            </w:r>
            <w:r>
              <w:rPr>
                <w:sz w:val="20"/>
                <w:szCs w:val="20"/>
              </w:rPr>
              <w:br/>
              <w:t>Nesatur izejvielas, kas ražotas no ģenētiski modificētiem organismiem.</w:t>
            </w:r>
            <w:r>
              <w:rPr>
                <w:sz w:val="20"/>
                <w:szCs w:val="20"/>
              </w:rPr>
              <w:br/>
              <w:t>Satur sāli mazāk par 1,25 g uz 100 g gaļas produkta</w:t>
            </w:r>
          </w:p>
          <w:p w14:paraId="16DCC3C2" w14:textId="5AFE9CE4" w:rsidR="00296231" w:rsidRPr="004B437C" w:rsidRDefault="001753C5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Fasējums 0,5-1kg, oriģināls vakuuma iepakojums, ar izgatavotāja un realizācijas etiķeti</w:t>
            </w:r>
          </w:p>
        </w:tc>
        <w:tc>
          <w:tcPr>
            <w:tcW w:w="708" w:type="dxa"/>
          </w:tcPr>
          <w:p w14:paraId="2E4E95C3" w14:textId="77777777" w:rsidR="00296231" w:rsidRDefault="00296231" w:rsidP="00296231">
            <w:pPr>
              <w:pStyle w:val="af3"/>
              <w:ind w:left="0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17D41ABB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5BEA0D28" w14:textId="77777777" w:rsidTr="004B437C">
        <w:tc>
          <w:tcPr>
            <w:tcW w:w="769" w:type="dxa"/>
          </w:tcPr>
          <w:p w14:paraId="38D2D8E7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2127" w:type="dxa"/>
          </w:tcPr>
          <w:p w14:paraId="1FEC118F" w14:textId="77777777" w:rsidR="001753C5" w:rsidRDefault="001753C5" w:rsidP="001753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skūpināta desa</w:t>
            </w:r>
          </w:p>
          <w:p w14:paraId="0BD7DA7B" w14:textId="170B009B" w:rsidR="00296231" w:rsidRPr="00865972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706BF0A" w14:textId="77777777" w:rsidR="001753C5" w:rsidRPr="001753C5" w:rsidRDefault="001753C5" w:rsidP="001753C5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 xml:space="preserve">Sastāv no cūkgaļas, diametrs 4-7 cm. Satur vismaz 70% gaļas. </w:t>
            </w:r>
            <w:r>
              <w:rPr>
                <w:color w:val="000000"/>
                <w:sz w:val="20"/>
                <w:szCs w:val="20"/>
              </w:rPr>
              <w:br/>
              <w:t>Nesatur pārtikas piedevas – garšas pastiprinātājus (E620-E650) un krāsvielas.</w:t>
            </w:r>
            <w:r>
              <w:rPr>
                <w:color w:val="000000"/>
                <w:sz w:val="20"/>
                <w:szCs w:val="20"/>
              </w:rPr>
              <w:br/>
              <w:t>Nesatur mehāniski atdalītu gaļu.</w:t>
            </w:r>
            <w:r>
              <w:rPr>
                <w:color w:val="000000"/>
                <w:sz w:val="20"/>
                <w:szCs w:val="20"/>
              </w:rPr>
              <w:br/>
              <w:t>Nesatur izejvielas, kas ražotas no ģenētiski modificētiem organismiem.</w:t>
            </w:r>
            <w:r>
              <w:rPr>
                <w:color w:val="000000"/>
                <w:sz w:val="20"/>
                <w:szCs w:val="20"/>
              </w:rPr>
              <w:br/>
              <w:t>Satur sāli mazāk par 1,25 g uz 100 g gaļas produkta</w:t>
            </w:r>
          </w:p>
          <w:p w14:paraId="72E55BE0" w14:textId="1AD43B96" w:rsidR="00296231" w:rsidRPr="004B437C" w:rsidRDefault="001753C5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Fasējums 0,5-1kg, oriģināls vakuuma iepakojums, ar izgatavotāja un realizācijas etiķeti</w:t>
            </w:r>
          </w:p>
        </w:tc>
        <w:tc>
          <w:tcPr>
            <w:tcW w:w="708" w:type="dxa"/>
          </w:tcPr>
          <w:p w14:paraId="64028D3E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50F180E1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657D6293" w14:textId="77777777" w:rsidTr="004B437C">
        <w:tc>
          <w:tcPr>
            <w:tcW w:w="769" w:type="dxa"/>
          </w:tcPr>
          <w:p w14:paraId="50F37015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2127" w:type="dxa"/>
          </w:tcPr>
          <w:p w14:paraId="699FA159" w14:textId="77777777" w:rsidR="001753C5" w:rsidRDefault="001753C5" w:rsidP="001753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a saļami</w:t>
            </w:r>
          </w:p>
          <w:p w14:paraId="261FBC6F" w14:textId="75BF5B39" w:rsidR="00296231" w:rsidRPr="00A42BC2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C1636BF" w14:textId="77777777" w:rsidR="001753C5" w:rsidRPr="001753C5" w:rsidRDefault="001753C5" w:rsidP="001753C5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 xml:space="preserve">Diametrs 3-4 cm.  Satur vismaz 70% gaļas. </w:t>
            </w:r>
            <w:r>
              <w:rPr>
                <w:color w:val="000000"/>
                <w:sz w:val="20"/>
                <w:szCs w:val="20"/>
              </w:rPr>
              <w:br/>
              <w:t>Nesatur pārtikas piedevas – garšas pastiprinātājus (E620-E650) un krāsvielas.</w:t>
            </w:r>
            <w:r>
              <w:rPr>
                <w:color w:val="000000"/>
                <w:sz w:val="20"/>
                <w:szCs w:val="20"/>
              </w:rPr>
              <w:br/>
              <w:t>Nesatur mehāniski atdalītu gaļu.</w:t>
            </w:r>
            <w:r>
              <w:rPr>
                <w:color w:val="000000"/>
                <w:sz w:val="20"/>
                <w:szCs w:val="20"/>
              </w:rPr>
              <w:br/>
              <w:t>Nesatur izejvielas, kas ražotas no ģenētiski modificētiem organismiem.</w:t>
            </w:r>
            <w:r>
              <w:rPr>
                <w:color w:val="000000"/>
                <w:sz w:val="20"/>
                <w:szCs w:val="20"/>
              </w:rPr>
              <w:br/>
              <w:t>Satur sāli mazāk par 1,25 g uz 100 g gaļas produkta</w:t>
            </w:r>
          </w:p>
          <w:p w14:paraId="2A8CA9E5" w14:textId="40E135A8" w:rsidR="00296231" w:rsidRPr="004B437C" w:rsidRDefault="001753C5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Fasējums 0,5-1kg, oriģināls vakuuma iepakojums, ar izgatavotāja un realizācijas etiķeti</w:t>
            </w:r>
          </w:p>
        </w:tc>
        <w:tc>
          <w:tcPr>
            <w:tcW w:w="708" w:type="dxa"/>
          </w:tcPr>
          <w:p w14:paraId="715E792D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505B9C06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033BF126" w14:textId="77777777" w:rsidTr="004B437C">
        <w:tc>
          <w:tcPr>
            <w:tcW w:w="769" w:type="dxa"/>
          </w:tcPr>
          <w:p w14:paraId="163B9DC9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2127" w:type="dxa"/>
          </w:tcPr>
          <w:p w14:paraId="7C052013" w14:textId="77777777" w:rsidR="001753C5" w:rsidRDefault="001753C5" w:rsidP="001753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īsiņi</w:t>
            </w:r>
          </w:p>
          <w:p w14:paraId="0820EF94" w14:textId="76DD5D98" w:rsidR="00296231" w:rsidRPr="00C108D5" w:rsidRDefault="00296231" w:rsidP="00296231">
            <w:pPr>
              <w:pStyle w:val="af3"/>
              <w:ind w:left="0"/>
            </w:pPr>
          </w:p>
        </w:tc>
        <w:tc>
          <w:tcPr>
            <w:tcW w:w="4536" w:type="dxa"/>
          </w:tcPr>
          <w:p w14:paraId="2E1115EC" w14:textId="77777777" w:rsidR="001753C5" w:rsidRDefault="001753C5" w:rsidP="001753C5">
            <w:pPr>
              <w:suppressAutoHyphens w:val="0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</w:rPr>
              <w:t>Sastāv no  cūkgaļas, piena, naturālā apvalkā, vakuuma iepakojumā</w:t>
            </w:r>
            <w:r>
              <w:rPr>
                <w:color w:val="000000"/>
                <w:sz w:val="20"/>
                <w:szCs w:val="20"/>
              </w:rPr>
              <w:br/>
              <w:t>Satur vismaz 70% gaļas.</w:t>
            </w:r>
            <w:r>
              <w:rPr>
                <w:color w:val="000000"/>
                <w:sz w:val="20"/>
                <w:szCs w:val="20"/>
              </w:rPr>
              <w:br/>
              <w:t>Nesatur pārtikas piedevas – garšas pastiprinātājus (E620-E650) un krāsvielas.</w:t>
            </w:r>
            <w:r>
              <w:rPr>
                <w:color w:val="000000"/>
                <w:sz w:val="20"/>
                <w:szCs w:val="20"/>
              </w:rPr>
              <w:br/>
              <w:t>Nesatur mehāniski atdalītu gaļu.</w:t>
            </w:r>
            <w:r>
              <w:rPr>
                <w:color w:val="000000"/>
                <w:sz w:val="20"/>
                <w:szCs w:val="20"/>
              </w:rPr>
              <w:br/>
              <w:t>Nesatur izejvielas, kas ražotas no ģenētiski modificētiem organismiem.</w:t>
            </w:r>
            <w:r>
              <w:rPr>
                <w:color w:val="000000"/>
                <w:sz w:val="20"/>
                <w:szCs w:val="20"/>
              </w:rPr>
              <w:br/>
              <w:t>Satur sāli mazāk par 1,25 g uz 100 g gaļas produkta</w:t>
            </w:r>
          </w:p>
          <w:p w14:paraId="7293C625" w14:textId="6F2D88AD" w:rsidR="00296231" w:rsidRPr="004B437C" w:rsidRDefault="001753C5" w:rsidP="004B437C">
            <w:pPr>
              <w:suppressAutoHyphens w:val="0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</w:rPr>
              <w:t>Fasējums 1,0-1,5 kg, oriģināls vakuuma iepakojums, ar izgatavotāja un realizācijas etiķeti</w:t>
            </w:r>
          </w:p>
        </w:tc>
        <w:tc>
          <w:tcPr>
            <w:tcW w:w="708" w:type="dxa"/>
          </w:tcPr>
          <w:p w14:paraId="2A25814A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7BDDB37E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4833E7BF" w14:textId="77777777" w:rsidTr="004B437C">
        <w:tc>
          <w:tcPr>
            <w:tcW w:w="769" w:type="dxa"/>
          </w:tcPr>
          <w:p w14:paraId="2D9EE266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2127" w:type="dxa"/>
          </w:tcPr>
          <w:p w14:paraId="1656B673" w14:textId="77777777" w:rsidR="001753C5" w:rsidRDefault="001753C5" w:rsidP="001753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īsiņi</w:t>
            </w:r>
          </w:p>
          <w:p w14:paraId="4360213F" w14:textId="2F2DCC6F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84A9F20" w14:textId="77777777" w:rsidR="001753C5" w:rsidRPr="001753C5" w:rsidRDefault="001753C5" w:rsidP="001753C5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Bērnu, naturālā apvalk.</w:t>
            </w:r>
            <w:r>
              <w:rPr>
                <w:color w:val="000000"/>
                <w:sz w:val="20"/>
                <w:szCs w:val="20"/>
              </w:rPr>
              <w:br/>
              <w:t>Satur vismaz 70% gaļas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Nesatur pārtikas piedevas – garšas pastiprinātājus (E620-E650) un krāsvielas.</w:t>
            </w:r>
            <w:r>
              <w:rPr>
                <w:color w:val="000000"/>
                <w:sz w:val="20"/>
                <w:szCs w:val="20"/>
              </w:rPr>
              <w:br/>
              <w:t>Nesatur mehāniski atdalītu gaļu.</w:t>
            </w:r>
            <w:r>
              <w:rPr>
                <w:color w:val="000000"/>
                <w:sz w:val="20"/>
                <w:szCs w:val="20"/>
              </w:rPr>
              <w:br/>
              <w:t>Nesatur izejvielas, kas ražotas no ģenētiski modificētiem organismiem.</w:t>
            </w:r>
            <w:r>
              <w:rPr>
                <w:color w:val="000000"/>
                <w:sz w:val="20"/>
                <w:szCs w:val="20"/>
              </w:rPr>
              <w:br/>
              <w:t>Satur sāli mazāk par 1,25 g uz 100 g gaļas produkta</w:t>
            </w:r>
          </w:p>
          <w:p w14:paraId="59E85596" w14:textId="05642D61" w:rsidR="00296231" w:rsidRPr="004B437C" w:rsidRDefault="001753C5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Fasējums 1,0-1,5 kg, oriģināls vakuuma iepakojums, ar izgatavotāja un realizācijas etiķeti</w:t>
            </w:r>
          </w:p>
        </w:tc>
        <w:tc>
          <w:tcPr>
            <w:tcW w:w="708" w:type="dxa"/>
          </w:tcPr>
          <w:p w14:paraId="41284451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lastRenderedPageBreak/>
              <w:t>Kg</w:t>
            </w:r>
          </w:p>
        </w:tc>
        <w:tc>
          <w:tcPr>
            <w:tcW w:w="844" w:type="dxa"/>
          </w:tcPr>
          <w:p w14:paraId="40D1B5B0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1001623B" w14:textId="77777777" w:rsidTr="004B437C">
        <w:tc>
          <w:tcPr>
            <w:tcW w:w="769" w:type="dxa"/>
          </w:tcPr>
          <w:p w14:paraId="0A4E56D1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2127" w:type="dxa"/>
          </w:tcPr>
          <w:p w14:paraId="506A2259" w14:textId="77777777" w:rsidR="001753C5" w:rsidRDefault="001753C5" w:rsidP="001753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rdeles</w:t>
            </w:r>
          </w:p>
          <w:p w14:paraId="7A654DE3" w14:textId="33A3ACC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37EF842" w14:textId="77777777" w:rsidR="004B437C" w:rsidRPr="004B437C" w:rsidRDefault="004B437C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Sastāv no cūkgaļas, piena</w:t>
            </w:r>
            <w:r>
              <w:rPr>
                <w:color w:val="000000"/>
                <w:sz w:val="20"/>
                <w:szCs w:val="20"/>
              </w:rPr>
              <w:br/>
              <w:t>Satur vismaz 70% gaļas.</w:t>
            </w:r>
            <w:r>
              <w:rPr>
                <w:color w:val="000000"/>
                <w:sz w:val="20"/>
                <w:szCs w:val="20"/>
              </w:rPr>
              <w:br/>
              <w:t>Nesatur pārtikas piedevas – garšas pastiprinātājus (E620-E650) un krāsvielas.</w:t>
            </w:r>
            <w:r>
              <w:rPr>
                <w:color w:val="000000"/>
                <w:sz w:val="20"/>
                <w:szCs w:val="20"/>
              </w:rPr>
              <w:br/>
              <w:t>Nesatur mehāniski atdalītu gaļu.</w:t>
            </w:r>
            <w:r>
              <w:rPr>
                <w:color w:val="000000"/>
                <w:sz w:val="20"/>
                <w:szCs w:val="20"/>
              </w:rPr>
              <w:br/>
              <w:t>Nesatur izejvielas, kas ražotas no ģenētiski modificētiem organismiem.</w:t>
            </w:r>
            <w:r>
              <w:rPr>
                <w:color w:val="000000"/>
                <w:sz w:val="20"/>
                <w:szCs w:val="20"/>
              </w:rPr>
              <w:br/>
              <w:t>Satur sāli mazāk par 1,25 g uz 100 g gaļas produkta</w:t>
            </w:r>
          </w:p>
          <w:p w14:paraId="1B6A05FD" w14:textId="11730A70" w:rsidR="00296231" w:rsidRPr="004B437C" w:rsidRDefault="004B437C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Fasējums 1,0-1,5 kg, oriģināls vakuuma iepakojums, ar izgatavotāja un realizācijas etiķeti</w:t>
            </w:r>
          </w:p>
        </w:tc>
        <w:tc>
          <w:tcPr>
            <w:tcW w:w="708" w:type="dxa"/>
          </w:tcPr>
          <w:p w14:paraId="4D746C96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0676A0BF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73623D8A" w14:textId="77777777" w:rsidTr="004B437C">
        <w:tc>
          <w:tcPr>
            <w:tcW w:w="769" w:type="dxa"/>
          </w:tcPr>
          <w:p w14:paraId="19D9A5F6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2127" w:type="dxa"/>
          </w:tcPr>
          <w:p w14:paraId="3087AD87" w14:textId="77777777" w:rsidR="004B437C" w:rsidRDefault="004B437C" w:rsidP="004B437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rdeles</w:t>
            </w:r>
          </w:p>
          <w:p w14:paraId="4DC09613" w14:textId="7811EC5C" w:rsidR="00296231" w:rsidRPr="00D42C1E" w:rsidRDefault="00296231" w:rsidP="00296231">
            <w:pPr>
              <w:pStyle w:val="af3"/>
              <w:ind w:left="0"/>
            </w:pPr>
          </w:p>
        </w:tc>
        <w:tc>
          <w:tcPr>
            <w:tcW w:w="4536" w:type="dxa"/>
          </w:tcPr>
          <w:p w14:paraId="790F0600" w14:textId="77777777" w:rsidR="004B437C" w:rsidRDefault="004B437C" w:rsidP="004B437C">
            <w:pPr>
              <w:suppressAutoHyphens w:val="0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</w:rPr>
              <w:t>Sastāv no  cūkgaļas, kūpinātas (alus vai ekvivalents),</w:t>
            </w:r>
            <w:r>
              <w:rPr>
                <w:color w:val="000000"/>
                <w:sz w:val="20"/>
                <w:szCs w:val="20"/>
              </w:rPr>
              <w:br/>
              <w:t>Satur vismaz 70% gaļas.</w:t>
            </w:r>
            <w:r>
              <w:rPr>
                <w:color w:val="000000"/>
                <w:sz w:val="20"/>
                <w:szCs w:val="20"/>
              </w:rPr>
              <w:br/>
              <w:t>Nesatur pārtikas piedevas – garšas pastiprinātājus (E620-E650) un krāsvielas.</w:t>
            </w:r>
            <w:r>
              <w:rPr>
                <w:color w:val="000000"/>
                <w:sz w:val="20"/>
                <w:szCs w:val="20"/>
              </w:rPr>
              <w:br/>
              <w:t>Nesatur mehāniski atdalītu gaļu.</w:t>
            </w:r>
            <w:r>
              <w:rPr>
                <w:color w:val="000000"/>
                <w:sz w:val="20"/>
                <w:szCs w:val="20"/>
              </w:rPr>
              <w:br/>
              <w:t>Nesatur izejvielas, kas ražotas no ģenētiski modificētiem organismiem.</w:t>
            </w:r>
            <w:r>
              <w:rPr>
                <w:color w:val="000000"/>
                <w:sz w:val="20"/>
                <w:szCs w:val="20"/>
              </w:rPr>
              <w:br/>
              <w:t>Satur sāli mazāk par 1,25 g uz 100 g gaļas produkta</w:t>
            </w:r>
          </w:p>
          <w:p w14:paraId="704A2A38" w14:textId="60755CB9" w:rsidR="00296231" w:rsidRPr="004B437C" w:rsidRDefault="004B437C" w:rsidP="004B437C">
            <w:pPr>
              <w:suppressAutoHyphens w:val="0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</w:rPr>
              <w:t>Fasējums 1,0-1,5 kg, oriģināls vakuuma iepakojums, ar izgatavotāja un realizācijas etiķeti</w:t>
            </w:r>
          </w:p>
        </w:tc>
        <w:tc>
          <w:tcPr>
            <w:tcW w:w="708" w:type="dxa"/>
          </w:tcPr>
          <w:p w14:paraId="6842A5F2" w14:textId="77777777" w:rsidR="00296231" w:rsidRDefault="00296231" w:rsidP="00296231">
            <w:pPr>
              <w:pStyle w:val="af3"/>
              <w:ind w:left="0"/>
            </w:pPr>
            <w:r>
              <w:t>kg</w:t>
            </w:r>
          </w:p>
        </w:tc>
        <w:tc>
          <w:tcPr>
            <w:tcW w:w="844" w:type="dxa"/>
          </w:tcPr>
          <w:p w14:paraId="5FE51BA4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25F0F888" w14:textId="77777777" w:rsidTr="004B437C">
        <w:tc>
          <w:tcPr>
            <w:tcW w:w="769" w:type="dxa"/>
          </w:tcPr>
          <w:p w14:paraId="1ADFC49B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2127" w:type="dxa"/>
          </w:tcPr>
          <w:p w14:paraId="58622C03" w14:textId="77777777" w:rsidR="004B437C" w:rsidRDefault="004B437C" w:rsidP="004B437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pāti</w:t>
            </w:r>
          </w:p>
          <w:p w14:paraId="15863053" w14:textId="0B673E82" w:rsidR="00296231" w:rsidRPr="00D42C1E" w:rsidRDefault="00296231" w:rsidP="00296231">
            <w:pPr>
              <w:pStyle w:val="af3"/>
              <w:ind w:left="0"/>
            </w:pPr>
          </w:p>
        </w:tc>
        <w:tc>
          <w:tcPr>
            <w:tcW w:w="4536" w:type="dxa"/>
          </w:tcPr>
          <w:p w14:paraId="784D7D98" w14:textId="77777777" w:rsidR="004B437C" w:rsidRPr="004B437C" w:rsidRDefault="004B437C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Cūkgaļas, vakuuma iepakojumā</w:t>
            </w:r>
            <w:r>
              <w:rPr>
                <w:color w:val="000000"/>
                <w:sz w:val="20"/>
                <w:szCs w:val="20"/>
              </w:rPr>
              <w:br/>
              <w:t>Satur vismaz 70% gaļas.</w:t>
            </w:r>
            <w:r>
              <w:rPr>
                <w:color w:val="000000"/>
                <w:sz w:val="20"/>
                <w:szCs w:val="20"/>
              </w:rPr>
              <w:br/>
              <w:t>Nesatur pārtikas piedevas – garšas pastiprinātājus (E620-E650) un krāsvielas.</w:t>
            </w:r>
            <w:r>
              <w:rPr>
                <w:color w:val="000000"/>
                <w:sz w:val="20"/>
                <w:szCs w:val="20"/>
              </w:rPr>
              <w:br/>
              <w:t>Nesatur mehāniski atdalītu gaļu.</w:t>
            </w:r>
            <w:r>
              <w:rPr>
                <w:color w:val="000000"/>
                <w:sz w:val="20"/>
                <w:szCs w:val="20"/>
              </w:rPr>
              <w:br/>
              <w:t>Nesatur izejvielas, kas ražotas no ģenētiski modificētiem organismiem.</w:t>
            </w:r>
            <w:r>
              <w:rPr>
                <w:color w:val="000000"/>
                <w:sz w:val="20"/>
                <w:szCs w:val="20"/>
              </w:rPr>
              <w:br/>
              <w:t>Satur sāli mazāk par 1,25 g uz 100 g gaļas produkta</w:t>
            </w:r>
          </w:p>
          <w:p w14:paraId="57F8949A" w14:textId="4E66FFEF" w:rsidR="00296231" w:rsidRPr="004B437C" w:rsidRDefault="004B437C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Fasējums 1,0-2,0 kg, oriģināls vakuuma iepakojums, ar izgatavotāja un realizācijas etiķeti</w:t>
            </w:r>
          </w:p>
        </w:tc>
        <w:tc>
          <w:tcPr>
            <w:tcW w:w="708" w:type="dxa"/>
          </w:tcPr>
          <w:p w14:paraId="7669B77A" w14:textId="77777777" w:rsidR="00296231" w:rsidRDefault="00296231" w:rsidP="00296231">
            <w:pPr>
              <w:pStyle w:val="af3"/>
              <w:ind w:left="0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50B0B3DD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6C23F32A" w14:textId="77777777" w:rsidTr="004B437C">
        <w:tc>
          <w:tcPr>
            <w:tcW w:w="769" w:type="dxa"/>
          </w:tcPr>
          <w:p w14:paraId="287B4BAE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2127" w:type="dxa"/>
          </w:tcPr>
          <w:p w14:paraId="12EBF8AF" w14:textId="77777777" w:rsidR="004B437C" w:rsidRDefault="004B437C" w:rsidP="004B437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ūkgaļas krūtiņa</w:t>
            </w:r>
          </w:p>
          <w:p w14:paraId="1D13169F" w14:textId="2D2749F6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D8BA57F" w14:textId="77777777" w:rsidR="004B437C" w:rsidRPr="004B437C" w:rsidRDefault="004B437C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Žāvēta, a/šķ., krūšu daļa bez ribām ar ādu</w:t>
            </w:r>
          </w:p>
          <w:p w14:paraId="49E0CA54" w14:textId="77777777" w:rsidR="004B437C" w:rsidRPr="004B437C" w:rsidRDefault="004B437C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Fasējums līdz  1,0 kg, oriģināls vakuuma iepakojums, ar izgatavotāja un realizācijas etiķeti</w:t>
            </w:r>
          </w:p>
          <w:p w14:paraId="0057A563" w14:textId="1A18B57E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D706F5A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1D6CA5DE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56BB15B7" w14:textId="77777777" w:rsidTr="004B437C">
        <w:tc>
          <w:tcPr>
            <w:tcW w:w="769" w:type="dxa"/>
          </w:tcPr>
          <w:p w14:paraId="4807B0BA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2127" w:type="dxa"/>
          </w:tcPr>
          <w:p w14:paraId="5EE577E0" w14:textId="77777777" w:rsidR="004B437C" w:rsidRDefault="004B437C" w:rsidP="004B437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ūkgaļas rulete</w:t>
            </w:r>
          </w:p>
          <w:p w14:paraId="0F84F0C0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D35D3EA" w14:textId="450F9BD0" w:rsidR="004B437C" w:rsidRPr="004B437C" w:rsidRDefault="00296231" w:rsidP="004B437C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 xml:space="preserve"> </w:t>
            </w:r>
            <w:r w:rsidR="004B437C">
              <w:rPr>
                <w:color w:val="000000"/>
                <w:sz w:val="20"/>
                <w:szCs w:val="20"/>
              </w:rPr>
              <w:t>Kupinātā, muskuļaudi no gūžas daļas ar ādu,  vakuuma iepakojumā</w:t>
            </w:r>
          </w:p>
          <w:p w14:paraId="7A14B390" w14:textId="500AEE5B" w:rsidR="00296231" w:rsidRPr="004B437C" w:rsidRDefault="004B437C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Fasējums 1,0-2,0 kg, oriģināls vakuuma iepakojums, ar izgatavotāja un realizācijas etiķeti</w:t>
            </w:r>
          </w:p>
        </w:tc>
        <w:tc>
          <w:tcPr>
            <w:tcW w:w="708" w:type="dxa"/>
          </w:tcPr>
          <w:p w14:paraId="073995E6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47385253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</w:tbl>
    <w:p w14:paraId="0B9E331F" w14:textId="77777777" w:rsidR="0017085F" w:rsidRDefault="0017085F" w:rsidP="0017085F">
      <w:pPr>
        <w:jc w:val="both"/>
      </w:pPr>
    </w:p>
    <w:p w14:paraId="7E17E829" w14:textId="77777777" w:rsidR="0017085F" w:rsidRDefault="0017085F" w:rsidP="0017085F">
      <w:pPr>
        <w:jc w:val="both"/>
      </w:pPr>
    </w:p>
    <w:p w14:paraId="0E5AD470" w14:textId="77777777" w:rsidR="00396A76" w:rsidRDefault="00396A76" w:rsidP="00F2302F">
      <w:pPr>
        <w:suppressAutoHyphens w:val="0"/>
      </w:pPr>
    </w:p>
    <w:p w14:paraId="00549FB8" w14:textId="77777777" w:rsidR="004A7724" w:rsidRDefault="004A7724" w:rsidP="00F2302F">
      <w:pPr>
        <w:suppressAutoHyphens w:val="0"/>
      </w:pPr>
    </w:p>
    <w:p w14:paraId="49800785" w14:textId="77777777" w:rsidR="004A7724" w:rsidRDefault="004A7724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6B174F7A" w14:textId="77777777" w:rsidR="001753C5" w:rsidRDefault="001753C5" w:rsidP="001753C5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Gaļas izstādājumu piegāde  Daugavpils</w:t>
      </w:r>
    </w:p>
    <w:p w14:paraId="7850DAC7" w14:textId="77777777" w:rsidR="001753C5" w:rsidRPr="0017085F" w:rsidRDefault="001753C5" w:rsidP="001753C5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67EFE72" w14:textId="776EF070" w:rsidR="00134228" w:rsidRDefault="00134228" w:rsidP="004D3848">
      <w:r w:rsidRPr="004528AC">
        <w:t>201</w:t>
      </w:r>
      <w:r w:rsidR="00D77491">
        <w:t>8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7818C3F3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 </w:t>
      </w:r>
      <w:r w:rsidR="004B437C">
        <w:rPr>
          <w:b/>
        </w:rPr>
        <w:t>galas izstrādājumu</w:t>
      </w:r>
      <w:r w:rsidR="004A4016"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0960C1">
        <w:t xml:space="preserve"> par šādām cenām</w:t>
      </w:r>
      <w:r w:rsidR="00A1369B">
        <w:t>:</w:t>
      </w:r>
    </w:p>
    <w:p w14:paraId="0F8885D9" w14:textId="77777777" w:rsidR="00DB21CE" w:rsidRDefault="00DB21CE" w:rsidP="000960C1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977"/>
        <w:gridCol w:w="1853"/>
        <w:gridCol w:w="4253"/>
        <w:gridCol w:w="850"/>
        <w:gridCol w:w="718"/>
        <w:gridCol w:w="1125"/>
      </w:tblGrid>
      <w:tr w:rsidR="00296231" w14:paraId="454BBD0A" w14:textId="77777777" w:rsidTr="008268AA">
        <w:tc>
          <w:tcPr>
            <w:tcW w:w="977" w:type="dxa"/>
          </w:tcPr>
          <w:p w14:paraId="58F42870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1853" w:type="dxa"/>
          </w:tcPr>
          <w:p w14:paraId="29C0401C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3" w:type="dxa"/>
          </w:tcPr>
          <w:p w14:paraId="4F682978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850" w:type="dxa"/>
          </w:tcPr>
          <w:p w14:paraId="6A0BBC61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718" w:type="dxa"/>
          </w:tcPr>
          <w:p w14:paraId="5F46C2A2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Daudzums</w:t>
            </w:r>
          </w:p>
        </w:tc>
        <w:tc>
          <w:tcPr>
            <w:tcW w:w="1125" w:type="dxa"/>
          </w:tcPr>
          <w:p w14:paraId="38A5A22F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center"/>
            </w:pPr>
            <w:r>
              <w:t>Cena (bez PVN)</w:t>
            </w:r>
          </w:p>
        </w:tc>
      </w:tr>
      <w:tr w:rsidR="004B437C" w14:paraId="03892987" w14:textId="77777777" w:rsidTr="008268AA">
        <w:tc>
          <w:tcPr>
            <w:tcW w:w="977" w:type="dxa"/>
          </w:tcPr>
          <w:p w14:paraId="05A00BEB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1853" w:type="dxa"/>
          </w:tcPr>
          <w:p w14:paraId="3C5339C5" w14:textId="77777777" w:rsidR="004B437C" w:rsidRDefault="004B437C" w:rsidP="004B437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ārīta desa</w:t>
            </w:r>
          </w:p>
          <w:p w14:paraId="67F5DD55" w14:textId="71A0AE7F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4253" w:type="dxa"/>
          </w:tcPr>
          <w:p w14:paraId="175E3E99" w14:textId="77777777" w:rsidR="004B437C" w:rsidRPr="001753C5" w:rsidRDefault="004B437C" w:rsidP="004B437C">
            <w:pPr>
              <w:suppressAutoHyphens w:val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Cūkgaļas, piena desa vai doktora desa, dabīgā apvalkā vai plēvē. Satur vismaz 70% gaļas. Nesatur pārtikas piedevas – garšas pastiprinātājus un krāsvielas. Nesatur mehāniski atdalītu gaļu</w:t>
            </w:r>
            <w:r>
              <w:rPr>
                <w:color w:val="FF0000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ojas pupas un to produktus.</w:t>
            </w:r>
            <w:r>
              <w:rPr>
                <w:sz w:val="20"/>
                <w:szCs w:val="20"/>
              </w:rPr>
              <w:br/>
              <w:t>Nesatur izejvielas, kas ražotas no ģenētiski modificētiem organismiem.</w:t>
            </w:r>
            <w:r>
              <w:rPr>
                <w:sz w:val="20"/>
                <w:szCs w:val="20"/>
              </w:rPr>
              <w:br/>
              <w:t>Satur sāli mazāk par 1,25 g uz 100 g gaļas produkta</w:t>
            </w:r>
          </w:p>
          <w:p w14:paraId="5E38F11A" w14:textId="159422B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color w:val="000000"/>
                <w:sz w:val="20"/>
                <w:szCs w:val="20"/>
              </w:rPr>
              <w:t>Fasējums 0,5-1kg, oriģināls vakuuma iepakojums, ar izgatavotāja un realizācijas etiķeti</w:t>
            </w:r>
          </w:p>
        </w:tc>
        <w:tc>
          <w:tcPr>
            <w:tcW w:w="850" w:type="dxa"/>
          </w:tcPr>
          <w:p w14:paraId="49864983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3FBF02FA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1DE2093D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37C" w14:paraId="3D546C71" w14:textId="77777777" w:rsidTr="008268AA">
        <w:tc>
          <w:tcPr>
            <w:tcW w:w="977" w:type="dxa"/>
          </w:tcPr>
          <w:p w14:paraId="400AD4A5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2.</w:t>
            </w:r>
          </w:p>
        </w:tc>
        <w:tc>
          <w:tcPr>
            <w:tcW w:w="1853" w:type="dxa"/>
          </w:tcPr>
          <w:p w14:paraId="1B3A4CFF" w14:textId="77777777" w:rsidR="004B437C" w:rsidRDefault="004B437C" w:rsidP="004B437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skūpināta desa</w:t>
            </w:r>
          </w:p>
          <w:p w14:paraId="7A8C850C" w14:textId="6F04839F" w:rsidR="004B437C" w:rsidRPr="00865972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AF14F6A" w14:textId="77777777" w:rsidR="004B437C" w:rsidRPr="001753C5" w:rsidRDefault="004B437C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 xml:space="preserve">Sastāv no cūkgaļas, diametrs 4-7 cm. Satur vismaz 70% gaļas. </w:t>
            </w:r>
            <w:r>
              <w:rPr>
                <w:color w:val="000000"/>
                <w:sz w:val="20"/>
                <w:szCs w:val="20"/>
              </w:rPr>
              <w:br/>
              <w:t>Nesatur pārtikas piedevas – garšas pastiprinātājus (E620-E650) un krāsvielas.</w:t>
            </w:r>
            <w:r>
              <w:rPr>
                <w:color w:val="000000"/>
                <w:sz w:val="20"/>
                <w:szCs w:val="20"/>
              </w:rPr>
              <w:br/>
              <w:t>Nesatur mehāniski atdalītu gaļu.</w:t>
            </w:r>
            <w:r>
              <w:rPr>
                <w:color w:val="000000"/>
                <w:sz w:val="20"/>
                <w:szCs w:val="20"/>
              </w:rPr>
              <w:br/>
              <w:t>Nesatur izejvielas, kas ražotas no ģenētiski modificētiem organismiem.</w:t>
            </w:r>
            <w:r>
              <w:rPr>
                <w:color w:val="000000"/>
                <w:sz w:val="20"/>
                <w:szCs w:val="20"/>
              </w:rPr>
              <w:br/>
              <w:t>Satur sāli mazāk par 1,25 g uz 100 g gaļas produkta</w:t>
            </w:r>
          </w:p>
          <w:p w14:paraId="7BD905A8" w14:textId="06806336" w:rsidR="004B437C" w:rsidRPr="00EE1908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Fasējums 0,5-1kg, oriģināls vakuuma iepakojums, ar izgatavotāja un realizācijas etiķeti</w:t>
            </w:r>
          </w:p>
        </w:tc>
        <w:tc>
          <w:tcPr>
            <w:tcW w:w="850" w:type="dxa"/>
          </w:tcPr>
          <w:p w14:paraId="4FBAF83D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52D21FE4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621E3E99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37C" w14:paraId="18DEFE76" w14:textId="77777777" w:rsidTr="008268AA">
        <w:tc>
          <w:tcPr>
            <w:tcW w:w="977" w:type="dxa"/>
          </w:tcPr>
          <w:p w14:paraId="55314FEC" w14:textId="49F33681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3.</w:t>
            </w:r>
          </w:p>
        </w:tc>
        <w:tc>
          <w:tcPr>
            <w:tcW w:w="1853" w:type="dxa"/>
          </w:tcPr>
          <w:p w14:paraId="4AB8AC77" w14:textId="77777777" w:rsidR="004B437C" w:rsidRDefault="004B437C" w:rsidP="004B437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a saļami</w:t>
            </w:r>
          </w:p>
          <w:p w14:paraId="5FD3F24A" w14:textId="066ACFF5" w:rsidR="004B437C" w:rsidRPr="00A42BC2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9D3BB94" w14:textId="77777777" w:rsidR="004B437C" w:rsidRPr="001753C5" w:rsidRDefault="004B437C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 xml:space="preserve">Diametrs 3-4 cm.  Satur vismaz 70% gaļas. </w:t>
            </w:r>
            <w:r>
              <w:rPr>
                <w:color w:val="000000"/>
                <w:sz w:val="20"/>
                <w:szCs w:val="20"/>
              </w:rPr>
              <w:br/>
              <w:t>Nesatur pārtikas piedevas – garšas pastiprinātājus (E620-E650) un krāsvielas.</w:t>
            </w:r>
            <w:r>
              <w:rPr>
                <w:color w:val="000000"/>
                <w:sz w:val="20"/>
                <w:szCs w:val="20"/>
              </w:rPr>
              <w:br/>
              <w:t>Nesatur mehāniski atdalītu gaļu.</w:t>
            </w:r>
            <w:r>
              <w:rPr>
                <w:color w:val="000000"/>
                <w:sz w:val="20"/>
                <w:szCs w:val="20"/>
              </w:rPr>
              <w:br/>
              <w:t>Nesatur izejvielas, kas ražotas no ģenētiski modificētiem organismiem.</w:t>
            </w:r>
            <w:r>
              <w:rPr>
                <w:color w:val="000000"/>
                <w:sz w:val="20"/>
                <w:szCs w:val="20"/>
              </w:rPr>
              <w:br/>
              <w:t>Satur sāli mazāk par 1,25 g uz 100 g gaļas produkta</w:t>
            </w:r>
          </w:p>
          <w:p w14:paraId="6102EDC0" w14:textId="2AD00F8F" w:rsidR="004B437C" w:rsidRPr="00A42BC2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Fasējums 0,5-1kg, oriģināls vakuuma iepakojums, ar izgatavotāja un realizācijas etiķeti</w:t>
            </w:r>
          </w:p>
        </w:tc>
        <w:tc>
          <w:tcPr>
            <w:tcW w:w="850" w:type="dxa"/>
          </w:tcPr>
          <w:p w14:paraId="4867DC08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lastRenderedPageBreak/>
              <w:t>Kg</w:t>
            </w:r>
          </w:p>
        </w:tc>
        <w:tc>
          <w:tcPr>
            <w:tcW w:w="718" w:type="dxa"/>
          </w:tcPr>
          <w:p w14:paraId="5370ED5B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2E4E9CB8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37C" w14:paraId="7BECC9BF" w14:textId="77777777" w:rsidTr="008268AA">
        <w:tc>
          <w:tcPr>
            <w:tcW w:w="977" w:type="dxa"/>
          </w:tcPr>
          <w:p w14:paraId="3DD4B083" w14:textId="24F8CD25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4.</w:t>
            </w:r>
          </w:p>
        </w:tc>
        <w:tc>
          <w:tcPr>
            <w:tcW w:w="1853" w:type="dxa"/>
          </w:tcPr>
          <w:p w14:paraId="726A5929" w14:textId="77777777" w:rsidR="004B437C" w:rsidRDefault="004B437C" w:rsidP="004B437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īsiņi</w:t>
            </w:r>
          </w:p>
          <w:p w14:paraId="23845B8C" w14:textId="0AF19EEB" w:rsidR="004B437C" w:rsidRPr="00C108D5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4253" w:type="dxa"/>
          </w:tcPr>
          <w:p w14:paraId="086D2632" w14:textId="77777777" w:rsidR="004B437C" w:rsidRDefault="004B437C" w:rsidP="004B437C">
            <w:pPr>
              <w:suppressAutoHyphens w:val="0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</w:rPr>
              <w:t>Sastāv no  cūkgaļas, piena, naturālā apvalkā, vakuuma iepakojumā</w:t>
            </w:r>
            <w:r>
              <w:rPr>
                <w:color w:val="000000"/>
                <w:sz w:val="20"/>
                <w:szCs w:val="20"/>
              </w:rPr>
              <w:br/>
              <w:t>Satur vismaz 70% gaļas.</w:t>
            </w:r>
            <w:r>
              <w:rPr>
                <w:color w:val="000000"/>
                <w:sz w:val="20"/>
                <w:szCs w:val="20"/>
              </w:rPr>
              <w:br/>
              <w:t>Nesatur pārtikas piedevas – garšas pastiprinātājus (E620-E650) un krāsvielas.</w:t>
            </w:r>
            <w:r>
              <w:rPr>
                <w:color w:val="000000"/>
                <w:sz w:val="20"/>
                <w:szCs w:val="20"/>
              </w:rPr>
              <w:br/>
              <w:t>Nesatur mehāniski atdalītu gaļu.</w:t>
            </w:r>
            <w:r>
              <w:rPr>
                <w:color w:val="000000"/>
                <w:sz w:val="20"/>
                <w:szCs w:val="20"/>
              </w:rPr>
              <w:br/>
              <w:t>Nesatur izejvielas, kas ražotas no ģenētiski modificētiem organismiem.</w:t>
            </w:r>
            <w:r>
              <w:rPr>
                <w:color w:val="000000"/>
                <w:sz w:val="20"/>
                <w:szCs w:val="20"/>
              </w:rPr>
              <w:br/>
              <w:t>Satur sāli mazāk par 1,25 g uz 100 g gaļas produkta</w:t>
            </w:r>
          </w:p>
          <w:p w14:paraId="27B8C80D" w14:textId="5E5EFE4A" w:rsidR="004B437C" w:rsidRPr="00EE1908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Fasējums 1,0-1,5 kg, oriģināls vakuuma iepakojums, ar izgatavotāja un realizācijas etiķeti</w:t>
            </w:r>
          </w:p>
        </w:tc>
        <w:tc>
          <w:tcPr>
            <w:tcW w:w="850" w:type="dxa"/>
          </w:tcPr>
          <w:p w14:paraId="76DF6B6B" w14:textId="77777777" w:rsidR="004B437C" w:rsidRPr="00EE1908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7428D9C2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5E36EB46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37C" w14:paraId="0E8BA012" w14:textId="77777777" w:rsidTr="008268AA">
        <w:tc>
          <w:tcPr>
            <w:tcW w:w="977" w:type="dxa"/>
          </w:tcPr>
          <w:p w14:paraId="4604A51D" w14:textId="4FED2196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5.</w:t>
            </w:r>
          </w:p>
        </w:tc>
        <w:tc>
          <w:tcPr>
            <w:tcW w:w="1853" w:type="dxa"/>
          </w:tcPr>
          <w:p w14:paraId="3F8FE69C" w14:textId="77777777" w:rsidR="004B437C" w:rsidRDefault="004B437C" w:rsidP="004B437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īsiņi</w:t>
            </w:r>
          </w:p>
          <w:p w14:paraId="3B3F25C6" w14:textId="7D4E4A93" w:rsidR="004B437C" w:rsidRPr="00EE1908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3F1BAD2" w14:textId="77777777" w:rsidR="004B437C" w:rsidRPr="001753C5" w:rsidRDefault="004B437C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Bērnu, naturālā apvalk.</w:t>
            </w:r>
            <w:r>
              <w:rPr>
                <w:color w:val="000000"/>
                <w:sz w:val="20"/>
                <w:szCs w:val="20"/>
              </w:rPr>
              <w:br/>
              <w:t>Satur vismaz 70% gaļas.</w:t>
            </w:r>
            <w:r>
              <w:rPr>
                <w:color w:val="000000"/>
                <w:sz w:val="20"/>
                <w:szCs w:val="20"/>
              </w:rPr>
              <w:br/>
              <w:t>Nesatur pārtikas piedevas – garšas pastiprinātājus (E620-E650) un krāsvielas.</w:t>
            </w:r>
            <w:r>
              <w:rPr>
                <w:color w:val="000000"/>
                <w:sz w:val="20"/>
                <w:szCs w:val="20"/>
              </w:rPr>
              <w:br/>
              <w:t>Nesatur mehāniski atdalītu gaļu.</w:t>
            </w:r>
            <w:r>
              <w:rPr>
                <w:color w:val="000000"/>
                <w:sz w:val="20"/>
                <w:szCs w:val="20"/>
              </w:rPr>
              <w:br/>
              <w:t>Nesatur izejvielas, kas ražotas no ģenētiski modificētiem organismiem.</w:t>
            </w:r>
            <w:r>
              <w:rPr>
                <w:color w:val="000000"/>
                <w:sz w:val="20"/>
                <w:szCs w:val="20"/>
              </w:rPr>
              <w:br/>
              <w:t>Satur sāli mazāk par 1,25 g uz 100 g gaļas produkta</w:t>
            </w:r>
          </w:p>
          <w:p w14:paraId="0098E76A" w14:textId="3B98C568" w:rsidR="004B437C" w:rsidRPr="00EE1908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Fasējums 1,0-1,5 kg, oriģināls vakuuma iepakojums, ar izgatavotāja un realizācijas etiķeti</w:t>
            </w:r>
          </w:p>
        </w:tc>
        <w:tc>
          <w:tcPr>
            <w:tcW w:w="850" w:type="dxa"/>
          </w:tcPr>
          <w:p w14:paraId="04F26FC1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63B5F2F7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5636C760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37C" w14:paraId="0FAA5094" w14:textId="77777777" w:rsidTr="008268AA">
        <w:tc>
          <w:tcPr>
            <w:tcW w:w="977" w:type="dxa"/>
          </w:tcPr>
          <w:p w14:paraId="1D887F20" w14:textId="26A83EEA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6.</w:t>
            </w:r>
          </w:p>
        </w:tc>
        <w:tc>
          <w:tcPr>
            <w:tcW w:w="1853" w:type="dxa"/>
          </w:tcPr>
          <w:p w14:paraId="3E25709D" w14:textId="77777777" w:rsidR="004B437C" w:rsidRDefault="004B437C" w:rsidP="004B437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rdeles</w:t>
            </w:r>
          </w:p>
          <w:p w14:paraId="1881A507" w14:textId="6EDA0CAE" w:rsidR="004B437C" w:rsidRPr="00EE1908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AF9C738" w14:textId="77777777" w:rsidR="004B437C" w:rsidRPr="004B437C" w:rsidRDefault="004B437C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Sastāv no cūkgaļas, piena</w:t>
            </w:r>
            <w:r>
              <w:rPr>
                <w:color w:val="000000"/>
                <w:sz w:val="20"/>
                <w:szCs w:val="20"/>
              </w:rPr>
              <w:br/>
              <w:t>Satur vismaz 70% gaļas.</w:t>
            </w:r>
            <w:r>
              <w:rPr>
                <w:color w:val="000000"/>
                <w:sz w:val="20"/>
                <w:szCs w:val="20"/>
              </w:rPr>
              <w:br/>
              <w:t>Nesatur pārtikas piedevas – garšas pastiprinātājus (E620-E650) un krāsvielas.</w:t>
            </w:r>
            <w:r>
              <w:rPr>
                <w:color w:val="000000"/>
                <w:sz w:val="20"/>
                <w:szCs w:val="20"/>
              </w:rPr>
              <w:br/>
              <w:t>Nesatur mehāniski atdalītu gaļu.</w:t>
            </w:r>
            <w:r>
              <w:rPr>
                <w:color w:val="000000"/>
                <w:sz w:val="20"/>
                <w:szCs w:val="20"/>
              </w:rPr>
              <w:br/>
              <w:t>Nesatur izejvielas, kas ražotas no ģenētiski modificētiem organismiem.</w:t>
            </w:r>
            <w:r>
              <w:rPr>
                <w:color w:val="000000"/>
                <w:sz w:val="20"/>
                <w:szCs w:val="20"/>
              </w:rPr>
              <w:br/>
              <w:t>Satur sāli mazāk par 1,25 g uz 100 g gaļas produkta</w:t>
            </w:r>
          </w:p>
          <w:p w14:paraId="40A4AC13" w14:textId="3B5CA5CE" w:rsidR="004B437C" w:rsidRPr="00EE1908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Fasējums 1,0-1,5 kg, oriģināls vakuuma iepakojums, ar izgatavotāja un realizācijas etiķeti</w:t>
            </w:r>
          </w:p>
        </w:tc>
        <w:tc>
          <w:tcPr>
            <w:tcW w:w="850" w:type="dxa"/>
          </w:tcPr>
          <w:p w14:paraId="086A2707" w14:textId="77777777" w:rsidR="004B437C" w:rsidRPr="00EE1908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6B67EE03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0D22EB52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37C" w14:paraId="6A5A77B6" w14:textId="77777777" w:rsidTr="008268AA">
        <w:tc>
          <w:tcPr>
            <w:tcW w:w="977" w:type="dxa"/>
          </w:tcPr>
          <w:p w14:paraId="05F58725" w14:textId="68EE14FC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7.</w:t>
            </w:r>
          </w:p>
        </w:tc>
        <w:tc>
          <w:tcPr>
            <w:tcW w:w="1853" w:type="dxa"/>
          </w:tcPr>
          <w:p w14:paraId="14E6F803" w14:textId="77777777" w:rsidR="004B437C" w:rsidRDefault="004B437C" w:rsidP="004B437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rdeles</w:t>
            </w:r>
          </w:p>
          <w:p w14:paraId="374E3E61" w14:textId="6C51B057" w:rsidR="004B437C" w:rsidRPr="00D42C1E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4253" w:type="dxa"/>
          </w:tcPr>
          <w:p w14:paraId="5B7675E5" w14:textId="77777777" w:rsidR="004B437C" w:rsidRDefault="004B437C" w:rsidP="004B437C">
            <w:pPr>
              <w:suppressAutoHyphens w:val="0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</w:rPr>
              <w:t>Sastāv no  cūkgaļas, kūpinātas (alus vai ekvivalents),</w:t>
            </w:r>
            <w:r>
              <w:rPr>
                <w:color w:val="000000"/>
                <w:sz w:val="20"/>
                <w:szCs w:val="20"/>
              </w:rPr>
              <w:br/>
              <w:t>Satur vismaz 70% gaļas.</w:t>
            </w:r>
            <w:r>
              <w:rPr>
                <w:color w:val="000000"/>
                <w:sz w:val="20"/>
                <w:szCs w:val="20"/>
              </w:rPr>
              <w:br/>
              <w:t>Nesatur pārtikas piedevas – garšas pastiprinātājus (E620-E650) un krāsvielas.</w:t>
            </w:r>
            <w:r>
              <w:rPr>
                <w:color w:val="000000"/>
                <w:sz w:val="20"/>
                <w:szCs w:val="20"/>
              </w:rPr>
              <w:br/>
              <w:t>Nesatur mehāniski atdalītu gaļu.</w:t>
            </w:r>
            <w:r>
              <w:rPr>
                <w:color w:val="000000"/>
                <w:sz w:val="20"/>
                <w:szCs w:val="20"/>
              </w:rPr>
              <w:br/>
              <w:t>Nesatur izejvielas, kas ražotas no ģenētiski modificētiem organismiem.</w:t>
            </w:r>
            <w:r>
              <w:rPr>
                <w:color w:val="000000"/>
                <w:sz w:val="20"/>
                <w:szCs w:val="20"/>
              </w:rPr>
              <w:br/>
              <w:t>Satur sāli mazāk par 1,25 g uz 100 g gaļas produkta</w:t>
            </w:r>
          </w:p>
          <w:p w14:paraId="4FBBE1F5" w14:textId="6A95B9D1" w:rsidR="004B437C" w:rsidRPr="00D42C1E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color w:val="000000"/>
                <w:sz w:val="20"/>
                <w:szCs w:val="20"/>
              </w:rPr>
              <w:t>Fasējums 1,0-1,5 kg, oriģināls vakuuma iepakojums, ar izgatavotāja un realizācijas etiķeti</w:t>
            </w:r>
          </w:p>
        </w:tc>
        <w:tc>
          <w:tcPr>
            <w:tcW w:w="850" w:type="dxa"/>
          </w:tcPr>
          <w:p w14:paraId="75D86238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718" w:type="dxa"/>
          </w:tcPr>
          <w:p w14:paraId="093D05F8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051AA5E2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37C" w14:paraId="7BC79DB1" w14:textId="77777777" w:rsidTr="008268AA">
        <w:tc>
          <w:tcPr>
            <w:tcW w:w="977" w:type="dxa"/>
          </w:tcPr>
          <w:p w14:paraId="2BAF6C31" w14:textId="195AE122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8.</w:t>
            </w:r>
          </w:p>
        </w:tc>
        <w:tc>
          <w:tcPr>
            <w:tcW w:w="1853" w:type="dxa"/>
          </w:tcPr>
          <w:p w14:paraId="49EEA309" w14:textId="77777777" w:rsidR="004B437C" w:rsidRDefault="004B437C" w:rsidP="004B437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pāti</w:t>
            </w:r>
          </w:p>
          <w:p w14:paraId="03D65CEF" w14:textId="0D0668C9" w:rsidR="004B437C" w:rsidRPr="00D42C1E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4253" w:type="dxa"/>
          </w:tcPr>
          <w:p w14:paraId="6557C51F" w14:textId="77777777" w:rsidR="004B437C" w:rsidRPr="004B437C" w:rsidRDefault="004B437C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Cūkgaļas, vakuuma iepakojumā</w:t>
            </w:r>
            <w:r>
              <w:rPr>
                <w:color w:val="000000"/>
                <w:sz w:val="20"/>
                <w:szCs w:val="20"/>
              </w:rPr>
              <w:br/>
              <w:t>Satur vismaz 70% gaļas.</w:t>
            </w:r>
            <w:r>
              <w:rPr>
                <w:color w:val="000000"/>
                <w:sz w:val="20"/>
                <w:szCs w:val="20"/>
              </w:rPr>
              <w:br/>
              <w:t>Nesatur pārtikas piedevas – garšas pastiprinātājus (E620-E650) un krāsvielas.</w:t>
            </w:r>
            <w:r>
              <w:rPr>
                <w:color w:val="000000"/>
                <w:sz w:val="20"/>
                <w:szCs w:val="20"/>
              </w:rPr>
              <w:br/>
              <w:t>Nesatur mehāniski atdalītu gaļu.</w:t>
            </w:r>
            <w:r>
              <w:rPr>
                <w:color w:val="000000"/>
                <w:sz w:val="20"/>
                <w:szCs w:val="20"/>
              </w:rPr>
              <w:br/>
              <w:t>Nesatur izejvielas, kas ražotas no ģenētiski modificētiem organismiem.</w:t>
            </w:r>
            <w:r>
              <w:rPr>
                <w:color w:val="000000"/>
                <w:sz w:val="20"/>
                <w:szCs w:val="20"/>
              </w:rPr>
              <w:br/>
              <w:t>Satur sāli mazāk par 1,25 g uz 100 g gaļas produkta</w:t>
            </w:r>
          </w:p>
          <w:p w14:paraId="51B7FB17" w14:textId="73322F31" w:rsidR="004B437C" w:rsidRPr="00D42C1E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color w:val="000000"/>
                <w:sz w:val="20"/>
                <w:szCs w:val="20"/>
              </w:rPr>
              <w:t>Fasējums 1,0-2,0 kg, oriģināls vakuuma iepakojums, ar izgatavotāja un realizācijas etiķeti</w:t>
            </w:r>
          </w:p>
        </w:tc>
        <w:tc>
          <w:tcPr>
            <w:tcW w:w="850" w:type="dxa"/>
          </w:tcPr>
          <w:p w14:paraId="1A287906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1DB7A297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28E5324E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37C" w14:paraId="07D9B8FC" w14:textId="77777777" w:rsidTr="008268AA">
        <w:tc>
          <w:tcPr>
            <w:tcW w:w="977" w:type="dxa"/>
          </w:tcPr>
          <w:p w14:paraId="33F99AD1" w14:textId="73BE8460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9.</w:t>
            </w:r>
          </w:p>
        </w:tc>
        <w:tc>
          <w:tcPr>
            <w:tcW w:w="1853" w:type="dxa"/>
          </w:tcPr>
          <w:p w14:paraId="07920BFE" w14:textId="77777777" w:rsidR="004B437C" w:rsidRDefault="004B437C" w:rsidP="004B437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ūkgaļas krūtiņa</w:t>
            </w:r>
          </w:p>
          <w:p w14:paraId="09B52629" w14:textId="67497172" w:rsidR="004B437C" w:rsidRPr="00EE1908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DF175F2" w14:textId="77777777" w:rsidR="004B437C" w:rsidRPr="004B437C" w:rsidRDefault="004B437C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Žāvēta, a/šķ., krūšu daļa bez ribām ar ādu</w:t>
            </w:r>
          </w:p>
          <w:p w14:paraId="3346BB74" w14:textId="77777777" w:rsidR="004B437C" w:rsidRPr="004B437C" w:rsidRDefault="004B437C" w:rsidP="004B437C">
            <w:pPr>
              <w:suppressAutoHyphens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Fasējums līdz  1,0 kg, oriģināls vakuuma iepakojums, ar izgatavotāja un realizācijas etiķeti</w:t>
            </w:r>
          </w:p>
          <w:p w14:paraId="0585AB65" w14:textId="08E2C021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40CF384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g</w:t>
            </w:r>
          </w:p>
        </w:tc>
        <w:tc>
          <w:tcPr>
            <w:tcW w:w="718" w:type="dxa"/>
          </w:tcPr>
          <w:p w14:paraId="2FE70724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4D09B10A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37C" w14:paraId="25F538FC" w14:textId="77777777" w:rsidTr="008268AA">
        <w:tc>
          <w:tcPr>
            <w:tcW w:w="977" w:type="dxa"/>
          </w:tcPr>
          <w:p w14:paraId="0B1546AA" w14:textId="071ABEE6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>10.</w:t>
            </w:r>
          </w:p>
        </w:tc>
        <w:tc>
          <w:tcPr>
            <w:tcW w:w="1853" w:type="dxa"/>
          </w:tcPr>
          <w:p w14:paraId="3B921267" w14:textId="77777777" w:rsidR="004B437C" w:rsidRDefault="004B437C" w:rsidP="004B437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ūkgaļas rulete</w:t>
            </w:r>
          </w:p>
          <w:p w14:paraId="4596B7E0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360EED0" w14:textId="77777777" w:rsidR="004B437C" w:rsidRPr="004B437C" w:rsidRDefault="004B437C" w:rsidP="004B437C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upinātā, muskuļaudi no gūžas daļas ar ādu,  vakuuma iepakojumā</w:t>
            </w:r>
          </w:p>
          <w:p w14:paraId="4218D368" w14:textId="28B66812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Fasējums 1,0-2,0 kg, oriģināls vakuuma iepakojums, ar izgatavotāja un realizācijas etiķeti</w:t>
            </w:r>
          </w:p>
        </w:tc>
        <w:tc>
          <w:tcPr>
            <w:tcW w:w="850" w:type="dxa"/>
          </w:tcPr>
          <w:p w14:paraId="4D731E1D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54571680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2C070FC8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37C" w14:paraId="09D3A124" w14:textId="77777777" w:rsidTr="00296231">
        <w:tc>
          <w:tcPr>
            <w:tcW w:w="8651" w:type="dxa"/>
            <w:gridSpan w:val="5"/>
          </w:tcPr>
          <w:p w14:paraId="3B0BC11E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b/>
                <w:i/>
              </w:rPr>
              <w:t>Kopējā piedāvājuma cena par vienu vienību EUR ( bez PVN)</w:t>
            </w:r>
          </w:p>
        </w:tc>
        <w:tc>
          <w:tcPr>
            <w:tcW w:w="1125" w:type="dxa"/>
          </w:tcPr>
          <w:p w14:paraId="4CFC65A1" w14:textId="77777777" w:rsidR="004B437C" w:rsidRDefault="004B437C" w:rsidP="004B437C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3837FF2" w14:textId="77777777" w:rsidR="00DB21CE" w:rsidRPr="000960C1" w:rsidRDefault="00DB21CE" w:rsidP="000960C1">
      <w:pPr>
        <w:tabs>
          <w:tab w:val="left" w:pos="-114"/>
          <w:tab w:val="left" w:pos="-57"/>
        </w:tabs>
        <w:jc w:val="both"/>
      </w:pPr>
    </w:p>
    <w:p w14:paraId="553FAC21" w14:textId="3DA10B9E" w:rsidR="000960C1" w:rsidRPr="00E47A5D" w:rsidRDefault="000960C1" w:rsidP="000960C1">
      <w:pPr>
        <w:rPr>
          <w:i/>
          <w:lang w:eastAsia="lv-LV"/>
        </w:rPr>
      </w:pPr>
    </w:p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p w14:paraId="72EB2BC2" w14:textId="77777777" w:rsidR="004C68D2" w:rsidRDefault="004C68D2" w:rsidP="002C0E12"/>
    <w:p w14:paraId="42FAA730" w14:textId="77777777" w:rsidR="004C68D2" w:rsidRDefault="004C68D2" w:rsidP="002C0E12"/>
    <w:p w14:paraId="24ECC411" w14:textId="77777777" w:rsidR="004C68D2" w:rsidRDefault="004C68D2" w:rsidP="002C0E12"/>
    <w:p w14:paraId="2A2A7BAC" w14:textId="77777777" w:rsidR="004C68D2" w:rsidRDefault="004C68D2" w:rsidP="002C0E12"/>
    <w:p w14:paraId="3AD73181" w14:textId="77777777" w:rsidR="004C68D2" w:rsidRDefault="004C68D2" w:rsidP="002C0E12"/>
    <w:p w14:paraId="6C92E84B" w14:textId="77777777" w:rsidR="004C68D2" w:rsidRDefault="004C68D2" w:rsidP="002C0E12"/>
    <w:p w14:paraId="3F1F9018" w14:textId="77777777" w:rsidR="00296231" w:rsidRDefault="00296231" w:rsidP="002C0E12"/>
    <w:p w14:paraId="38E7B67F" w14:textId="77777777" w:rsidR="00296231" w:rsidRDefault="00296231" w:rsidP="002C0E12"/>
    <w:p w14:paraId="2C50EE72" w14:textId="77777777" w:rsidR="00296231" w:rsidRDefault="00296231" w:rsidP="002C0E12"/>
    <w:p w14:paraId="37D849C1" w14:textId="77777777" w:rsidR="00296231" w:rsidRDefault="00296231" w:rsidP="002C0E12"/>
    <w:p w14:paraId="7F924FBF" w14:textId="77777777" w:rsidR="00296231" w:rsidRDefault="00296231" w:rsidP="002C0E12"/>
    <w:p w14:paraId="2B0A3C0A" w14:textId="77777777" w:rsidR="00296231" w:rsidRDefault="00296231" w:rsidP="002C0E12"/>
    <w:p w14:paraId="42AE039B" w14:textId="77777777" w:rsidR="00296231" w:rsidRDefault="00296231" w:rsidP="002C0E12"/>
    <w:p w14:paraId="28CD1F16" w14:textId="77777777" w:rsidR="00296231" w:rsidRDefault="00296231" w:rsidP="002C0E12"/>
    <w:p w14:paraId="602E574C" w14:textId="77777777" w:rsidR="00296231" w:rsidRDefault="00296231" w:rsidP="002C0E12"/>
    <w:p w14:paraId="6CD7E350" w14:textId="77777777" w:rsidR="00296231" w:rsidRDefault="00296231" w:rsidP="002C0E12"/>
    <w:p w14:paraId="313852B3" w14:textId="77777777" w:rsidR="00296231" w:rsidRDefault="00296231" w:rsidP="002C0E12"/>
    <w:p w14:paraId="58C96063" w14:textId="77777777" w:rsidR="00296231" w:rsidRDefault="00296231" w:rsidP="002C0E12"/>
    <w:p w14:paraId="40839B1E" w14:textId="77777777" w:rsidR="00296231" w:rsidRDefault="00296231" w:rsidP="002C0E12"/>
    <w:p w14:paraId="13E2AFFC" w14:textId="77777777" w:rsidR="00296231" w:rsidRDefault="00296231" w:rsidP="002C0E12"/>
    <w:p w14:paraId="7A86011A" w14:textId="77777777" w:rsidR="00296231" w:rsidRDefault="00296231" w:rsidP="002C0E12"/>
    <w:p w14:paraId="01E5493F" w14:textId="77777777" w:rsidR="00296231" w:rsidRDefault="00296231" w:rsidP="002C0E12"/>
    <w:p w14:paraId="5437A0AB" w14:textId="77777777" w:rsidR="00296231" w:rsidRDefault="00296231" w:rsidP="002C0E12"/>
    <w:p w14:paraId="751BB575" w14:textId="77777777" w:rsidR="00296231" w:rsidRDefault="00296231" w:rsidP="002C0E12"/>
    <w:p w14:paraId="430D4B94" w14:textId="77777777" w:rsidR="00296231" w:rsidRDefault="00296231" w:rsidP="002C0E12"/>
    <w:p w14:paraId="70195331" w14:textId="77777777" w:rsidR="00296231" w:rsidRDefault="00296231" w:rsidP="002C0E12"/>
    <w:p w14:paraId="16996442" w14:textId="77777777" w:rsidR="00296231" w:rsidRDefault="00296231" w:rsidP="002C0E12"/>
    <w:p w14:paraId="15A7E95B" w14:textId="77777777" w:rsidR="00296231" w:rsidRDefault="00296231" w:rsidP="002C0E12"/>
    <w:p w14:paraId="65B0166E" w14:textId="77777777" w:rsidR="00296231" w:rsidRDefault="00296231" w:rsidP="002C0E12"/>
    <w:p w14:paraId="2F597A04" w14:textId="77777777" w:rsidR="00296231" w:rsidRDefault="00296231" w:rsidP="002C0E12"/>
    <w:p w14:paraId="16AAAF31" w14:textId="77777777" w:rsidR="00296231" w:rsidRDefault="00296231" w:rsidP="002C0E12"/>
    <w:p w14:paraId="2D0FA612" w14:textId="77777777" w:rsidR="00296231" w:rsidRDefault="00296231" w:rsidP="002C0E12"/>
    <w:p w14:paraId="4C62CE04" w14:textId="77777777" w:rsidR="00296231" w:rsidRDefault="00296231" w:rsidP="002C0E12"/>
    <w:p w14:paraId="05864241" w14:textId="77777777" w:rsidR="00296231" w:rsidRDefault="00296231" w:rsidP="002C0E12"/>
    <w:p w14:paraId="5E75CA14" w14:textId="77777777" w:rsidR="004C68D2" w:rsidRDefault="004C68D2" w:rsidP="002C0E12"/>
    <w:p w14:paraId="750F996E" w14:textId="1F5A34B6" w:rsidR="004C68D2" w:rsidRDefault="004C68D2" w:rsidP="004C68D2">
      <w:pPr>
        <w:suppressAutoHyphens w:val="0"/>
        <w:rPr>
          <w:b/>
          <w:bCs/>
          <w:sz w:val="20"/>
          <w:szCs w:val="20"/>
          <w:lang w:eastAsia="en-US"/>
        </w:rPr>
      </w:pPr>
    </w:p>
    <w:sectPr w:rsidR="004C68D2" w:rsidSect="008268A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948B0" w14:textId="77777777" w:rsidR="003A2379" w:rsidRDefault="003A2379">
      <w:r>
        <w:separator/>
      </w:r>
    </w:p>
  </w:endnote>
  <w:endnote w:type="continuationSeparator" w:id="0">
    <w:p w14:paraId="5A585F99" w14:textId="77777777" w:rsidR="003A2379" w:rsidRDefault="003A2379">
      <w:r>
        <w:continuationSeparator/>
      </w:r>
    </w:p>
  </w:endnote>
  <w:endnote w:type="continuationNotice" w:id="1">
    <w:p w14:paraId="55B01CF5" w14:textId="77777777" w:rsidR="003A2379" w:rsidRDefault="003A2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296231" w:rsidRDefault="0029623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3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FBAF0B" w14:textId="77777777" w:rsidR="00296231" w:rsidRDefault="002962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48872" w14:textId="77777777" w:rsidR="003A2379" w:rsidRDefault="003A2379">
      <w:r>
        <w:separator/>
      </w:r>
    </w:p>
  </w:footnote>
  <w:footnote w:type="continuationSeparator" w:id="0">
    <w:p w14:paraId="2923B768" w14:textId="77777777" w:rsidR="003A2379" w:rsidRDefault="003A2379">
      <w:r>
        <w:continuationSeparator/>
      </w:r>
    </w:p>
  </w:footnote>
  <w:footnote w:type="continuationNotice" w:id="1">
    <w:p w14:paraId="603591A6" w14:textId="77777777" w:rsidR="003A2379" w:rsidRDefault="003A23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7B1501"/>
    <w:multiLevelType w:val="hybridMultilevel"/>
    <w:tmpl w:val="E7FA1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B6122"/>
    <w:multiLevelType w:val="hybridMultilevel"/>
    <w:tmpl w:val="E7FA1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5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461845"/>
    <w:multiLevelType w:val="hybridMultilevel"/>
    <w:tmpl w:val="76065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21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29"/>
  </w:num>
  <w:num w:numId="10">
    <w:abstractNumId w:val="16"/>
  </w:num>
  <w:num w:numId="11">
    <w:abstractNumId w:val="20"/>
  </w:num>
  <w:num w:numId="12">
    <w:abstractNumId w:val="22"/>
  </w:num>
  <w:num w:numId="13">
    <w:abstractNumId w:val="31"/>
  </w:num>
  <w:num w:numId="14">
    <w:abstractNumId w:val="7"/>
  </w:num>
  <w:num w:numId="15">
    <w:abstractNumId w:val="23"/>
  </w:num>
  <w:num w:numId="16">
    <w:abstractNumId w:val="24"/>
  </w:num>
  <w:num w:numId="17">
    <w:abstractNumId w:val="14"/>
  </w:num>
  <w:num w:numId="18">
    <w:abstractNumId w:val="33"/>
  </w:num>
  <w:num w:numId="19">
    <w:abstractNumId w:val="13"/>
  </w:num>
  <w:num w:numId="20">
    <w:abstractNumId w:val="11"/>
  </w:num>
  <w:num w:numId="21">
    <w:abstractNumId w:val="26"/>
  </w:num>
  <w:num w:numId="22">
    <w:abstractNumId w:val="4"/>
  </w:num>
  <w:num w:numId="23">
    <w:abstractNumId w:val="2"/>
  </w:num>
  <w:num w:numId="24">
    <w:abstractNumId w:val="30"/>
  </w:num>
  <w:num w:numId="25">
    <w:abstractNumId w:val="36"/>
  </w:num>
  <w:num w:numId="26">
    <w:abstractNumId w:val="27"/>
  </w:num>
  <w:num w:numId="27">
    <w:abstractNumId w:val="19"/>
  </w:num>
  <w:num w:numId="28">
    <w:abstractNumId w:val="1"/>
  </w:num>
  <w:num w:numId="29">
    <w:abstractNumId w:val="3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8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05003"/>
    <w:rsid w:val="0001028A"/>
    <w:rsid w:val="00010992"/>
    <w:rsid w:val="00011724"/>
    <w:rsid w:val="00012F23"/>
    <w:rsid w:val="0001478E"/>
    <w:rsid w:val="00014B59"/>
    <w:rsid w:val="00023235"/>
    <w:rsid w:val="00026DD6"/>
    <w:rsid w:val="00030B20"/>
    <w:rsid w:val="00033E8E"/>
    <w:rsid w:val="00040EA5"/>
    <w:rsid w:val="00056F1C"/>
    <w:rsid w:val="00065722"/>
    <w:rsid w:val="00065ADA"/>
    <w:rsid w:val="000717B5"/>
    <w:rsid w:val="00075156"/>
    <w:rsid w:val="00080719"/>
    <w:rsid w:val="00082C11"/>
    <w:rsid w:val="0009119D"/>
    <w:rsid w:val="00095CC6"/>
    <w:rsid w:val="000960C1"/>
    <w:rsid w:val="000A1F31"/>
    <w:rsid w:val="000A3C38"/>
    <w:rsid w:val="000A402A"/>
    <w:rsid w:val="000A6E09"/>
    <w:rsid w:val="000B2D11"/>
    <w:rsid w:val="000C0D22"/>
    <w:rsid w:val="000C689C"/>
    <w:rsid w:val="000D17D1"/>
    <w:rsid w:val="000D507D"/>
    <w:rsid w:val="000E10C1"/>
    <w:rsid w:val="000E5E0A"/>
    <w:rsid w:val="000F44A2"/>
    <w:rsid w:val="000F66C8"/>
    <w:rsid w:val="000F6C45"/>
    <w:rsid w:val="00102E8E"/>
    <w:rsid w:val="001058A6"/>
    <w:rsid w:val="00113A85"/>
    <w:rsid w:val="00114030"/>
    <w:rsid w:val="00117E84"/>
    <w:rsid w:val="00120C03"/>
    <w:rsid w:val="001217D1"/>
    <w:rsid w:val="001232AA"/>
    <w:rsid w:val="001316AB"/>
    <w:rsid w:val="001321CE"/>
    <w:rsid w:val="001326BF"/>
    <w:rsid w:val="001329D6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2201"/>
    <w:rsid w:val="0017085F"/>
    <w:rsid w:val="00170F8F"/>
    <w:rsid w:val="00172265"/>
    <w:rsid w:val="00174055"/>
    <w:rsid w:val="001753C5"/>
    <w:rsid w:val="00180A1D"/>
    <w:rsid w:val="00184D95"/>
    <w:rsid w:val="00185B00"/>
    <w:rsid w:val="00186569"/>
    <w:rsid w:val="001A10DD"/>
    <w:rsid w:val="001B0C91"/>
    <w:rsid w:val="001B7F44"/>
    <w:rsid w:val="001C00EC"/>
    <w:rsid w:val="001C5878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D76"/>
    <w:rsid w:val="00203FF7"/>
    <w:rsid w:val="00207C46"/>
    <w:rsid w:val="00212912"/>
    <w:rsid w:val="002231AF"/>
    <w:rsid w:val="002235AD"/>
    <w:rsid w:val="00231AFC"/>
    <w:rsid w:val="00233874"/>
    <w:rsid w:val="00234F2E"/>
    <w:rsid w:val="00240D29"/>
    <w:rsid w:val="00243EF8"/>
    <w:rsid w:val="00247CD4"/>
    <w:rsid w:val="00251F7D"/>
    <w:rsid w:val="00261399"/>
    <w:rsid w:val="00261CC6"/>
    <w:rsid w:val="00265CB2"/>
    <w:rsid w:val="0026754A"/>
    <w:rsid w:val="00273CB3"/>
    <w:rsid w:val="002748DD"/>
    <w:rsid w:val="00277816"/>
    <w:rsid w:val="002823C9"/>
    <w:rsid w:val="002831D4"/>
    <w:rsid w:val="00296231"/>
    <w:rsid w:val="002969AF"/>
    <w:rsid w:val="002A09DB"/>
    <w:rsid w:val="002A6673"/>
    <w:rsid w:val="002B0BF4"/>
    <w:rsid w:val="002B4FA1"/>
    <w:rsid w:val="002B5A69"/>
    <w:rsid w:val="002C0AD3"/>
    <w:rsid w:val="002C0E12"/>
    <w:rsid w:val="002C2323"/>
    <w:rsid w:val="002C24BA"/>
    <w:rsid w:val="002C45A3"/>
    <w:rsid w:val="002C5395"/>
    <w:rsid w:val="002C7D34"/>
    <w:rsid w:val="002D0F68"/>
    <w:rsid w:val="002D5ABA"/>
    <w:rsid w:val="002D761C"/>
    <w:rsid w:val="002D7CAF"/>
    <w:rsid w:val="002E0824"/>
    <w:rsid w:val="002E3B58"/>
    <w:rsid w:val="002E43B6"/>
    <w:rsid w:val="002E4563"/>
    <w:rsid w:val="002F0106"/>
    <w:rsid w:val="002F2C35"/>
    <w:rsid w:val="002F30B4"/>
    <w:rsid w:val="00304DE2"/>
    <w:rsid w:val="00311BBF"/>
    <w:rsid w:val="0031263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70314"/>
    <w:rsid w:val="00381665"/>
    <w:rsid w:val="00381D6B"/>
    <w:rsid w:val="00382268"/>
    <w:rsid w:val="00384FE9"/>
    <w:rsid w:val="00390CDB"/>
    <w:rsid w:val="00393C09"/>
    <w:rsid w:val="00396578"/>
    <w:rsid w:val="00396A76"/>
    <w:rsid w:val="003A2379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E6DF3"/>
    <w:rsid w:val="003F6A09"/>
    <w:rsid w:val="00401562"/>
    <w:rsid w:val="00401D5F"/>
    <w:rsid w:val="0040259A"/>
    <w:rsid w:val="004042EF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1769"/>
    <w:rsid w:val="004422E4"/>
    <w:rsid w:val="00443D1F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77F6A"/>
    <w:rsid w:val="004875B4"/>
    <w:rsid w:val="00491A43"/>
    <w:rsid w:val="0049653E"/>
    <w:rsid w:val="00497C3F"/>
    <w:rsid w:val="00497C4C"/>
    <w:rsid w:val="004A0D12"/>
    <w:rsid w:val="004A4016"/>
    <w:rsid w:val="004A7724"/>
    <w:rsid w:val="004B043D"/>
    <w:rsid w:val="004B0DB3"/>
    <w:rsid w:val="004B19AD"/>
    <w:rsid w:val="004B42C9"/>
    <w:rsid w:val="004B437C"/>
    <w:rsid w:val="004B6819"/>
    <w:rsid w:val="004C327F"/>
    <w:rsid w:val="004C5BFD"/>
    <w:rsid w:val="004C68D2"/>
    <w:rsid w:val="004D3848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7482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44FF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17273"/>
    <w:rsid w:val="006214BB"/>
    <w:rsid w:val="00623DC6"/>
    <w:rsid w:val="006423DE"/>
    <w:rsid w:val="006432F6"/>
    <w:rsid w:val="00647371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49BD"/>
    <w:rsid w:val="00687031"/>
    <w:rsid w:val="00687E74"/>
    <w:rsid w:val="00690C0A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1550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5E4E"/>
    <w:rsid w:val="00757664"/>
    <w:rsid w:val="00762544"/>
    <w:rsid w:val="00764A6E"/>
    <w:rsid w:val="0076721E"/>
    <w:rsid w:val="00775047"/>
    <w:rsid w:val="007776FB"/>
    <w:rsid w:val="00780134"/>
    <w:rsid w:val="00784218"/>
    <w:rsid w:val="00792CAD"/>
    <w:rsid w:val="0079492A"/>
    <w:rsid w:val="00796CE7"/>
    <w:rsid w:val="007A057F"/>
    <w:rsid w:val="007A74FB"/>
    <w:rsid w:val="007B069B"/>
    <w:rsid w:val="007C1A6F"/>
    <w:rsid w:val="007C249D"/>
    <w:rsid w:val="007C6345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3572"/>
    <w:rsid w:val="007F41E4"/>
    <w:rsid w:val="007F6393"/>
    <w:rsid w:val="008034A5"/>
    <w:rsid w:val="00807004"/>
    <w:rsid w:val="008121D4"/>
    <w:rsid w:val="008210F9"/>
    <w:rsid w:val="00823CF9"/>
    <w:rsid w:val="00824276"/>
    <w:rsid w:val="008268AA"/>
    <w:rsid w:val="0083747F"/>
    <w:rsid w:val="00840060"/>
    <w:rsid w:val="00842403"/>
    <w:rsid w:val="00854918"/>
    <w:rsid w:val="00864641"/>
    <w:rsid w:val="0087385C"/>
    <w:rsid w:val="0087529D"/>
    <w:rsid w:val="00881E76"/>
    <w:rsid w:val="00886C02"/>
    <w:rsid w:val="00891A3D"/>
    <w:rsid w:val="008A06D2"/>
    <w:rsid w:val="008A2411"/>
    <w:rsid w:val="008B52E4"/>
    <w:rsid w:val="008B6831"/>
    <w:rsid w:val="008B6DB3"/>
    <w:rsid w:val="008C5E14"/>
    <w:rsid w:val="008D0E3C"/>
    <w:rsid w:val="008D221B"/>
    <w:rsid w:val="008D2471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1555A"/>
    <w:rsid w:val="00916BBC"/>
    <w:rsid w:val="00936B4A"/>
    <w:rsid w:val="00937EA6"/>
    <w:rsid w:val="00942E83"/>
    <w:rsid w:val="00951EE0"/>
    <w:rsid w:val="00952F6A"/>
    <w:rsid w:val="00956399"/>
    <w:rsid w:val="00957650"/>
    <w:rsid w:val="00960DC7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5B30"/>
    <w:rsid w:val="00987641"/>
    <w:rsid w:val="0099158E"/>
    <w:rsid w:val="009957A5"/>
    <w:rsid w:val="009A0878"/>
    <w:rsid w:val="009A0D58"/>
    <w:rsid w:val="009A4A12"/>
    <w:rsid w:val="009B1108"/>
    <w:rsid w:val="009C2A7F"/>
    <w:rsid w:val="009C5FE1"/>
    <w:rsid w:val="009C6E4D"/>
    <w:rsid w:val="009E1969"/>
    <w:rsid w:val="009E416F"/>
    <w:rsid w:val="009E5142"/>
    <w:rsid w:val="009E6391"/>
    <w:rsid w:val="009E6B96"/>
    <w:rsid w:val="009F099C"/>
    <w:rsid w:val="009F4098"/>
    <w:rsid w:val="00A03CDF"/>
    <w:rsid w:val="00A10411"/>
    <w:rsid w:val="00A10AFA"/>
    <w:rsid w:val="00A11141"/>
    <w:rsid w:val="00A12E5B"/>
    <w:rsid w:val="00A1369B"/>
    <w:rsid w:val="00A16731"/>
    <w:rsid w:val="00A1727D"/>
    <w:rsid w:val="00A17978"/>
    <w:rsid w:val="00A22FA0"/>
    <w:rsid w:val="00A24662"/>
    <w:rsid w:val="00A262E1"/>
    <w:rsid w:val="00A26515"/>
    <w:rsid w:val="00A2744C"/>
    <w:rsid w:val="00A33963"/>
    <w:rsid w:val="00A34B8C"/>
    <w:rsid w:val="00A34BCC"/>
    <w:rsid w:val="00A4464E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090"/>
    <w:rsid w:val="00A804CB"/>
    <w:rsid w:val="00A80669"/>
    <w:rsid w:val="00A80BC7"/>
    <w:rsid w:val="00A811AC"/>
    <w:rsid w:val="00A81AC6"/>
    <w:rsid w:val="00A832B7"/>
    <w:rsid w:val="00A8370B"/>
    <w:rsid w:val="00A86C04"/>
    <w:rsid w:val="00A916CB"/>
    <w:rsid w:val="00A92B26"/>
    <w:rsid w:val="00AA2332"/>
    <w:rsid w:val="00AA72AC"/>
    <w:rsid w:val="00AB1012"/>
    <w:rsid w:val="00AB725C"/>
    <w:rsid w:val="00AD2E2A"/>
    <w:rsid w:val="00AE28F4"/>
    <w:rsid w:val="00AE4085"/>
    <w:rsid w:val="00AE67EB"/>
    <w:rsid w:val="00AF23A8"/>
    <w:rsid w:val="00AF55AD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4C45"/>
    <w:rsid w:val="00B35763"/>
    <w:rsid w:val="00B36F01"/>
    <w:rsid w:val="00B3704D"/>
    <w:rsid w:val="00B40D9B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96B6B"/>
    <w:rsid w:val="00BA1CBE"/>
    <w:rsid w:val="00BA415B"/>
    <w:rsid w:val="00BA49EA"/>
    <w:rsid w:val="00BB3760"/>
    <w:rsid w:val="00BC2EDD"/>
    <w:rsid w:val="00BC7D57"/>
    <w:rsid w:val="00BD0BC7"/>
    <w:rsid w:val="00BE09E9"/>
    <w:rsid w:val="00BE1873"/>
    <w:rsid w:val="00BE75FE"/>
    <w:rsid w:val="00C075F0"/>
    <w:rsid w:val="00C211BB"/>
    <w:rsid w:val="00C22284"/>
    <w:rsid w:val="00C25F0B"/>
    <w:rsid w:val="00C26C35"/>
    <w:rsid w:val="00C46FA6"/>
    <w:rsid w:val="00C51CBF"/>
    <w:rsid w:val="00C527E7"/>
    <w:rsid w:val="00C537C8"/>
    <w:rsid w:val="00C53B77"/>
    <w:rsid w:val="00C55170"/>
    <w:rsid w:val="00C56CD6"/>
    <w:rsid w:val="00C60006"/>
    <w:rsid w:val="00C719D9"/>
    <w:rsid w:val="00C77551"/>
    <w:rsid w:val="00C80EE8"/>
    <w:rsid w:val="00C824F2"/>
    <w:rsid w:val="00C93BC3"/>
    <w:rsid w:val="00CA12BF"/>
    <w:rsid w:val="00CA2906"/>
    <w:rsid w:val="00CA2978"/>
    <w:rsid w:val="00CA40D1"/>
    <w:rsid w:val="00CA4E02"/>
    <w:rsid w:val="00CB387D"/>
    <w:rsid w:val="00CB42CD"/>
    <w:rsid w:val="00CB4496"/>
    <w:rsid w:val="00CB7B39"/>
    <w:rsid w:val="00CC04B5"/>
    <w:rsid w:val="00CC2BE0"/>
    <w:rsid w:val="00CC34C9"/>
    <w:rsid w:val="00CC41F6"/>
    <w:rsid w:val="00CD4809"/>
    <w:rsid w:val="00CD585F"/>
    <w:rsid w:val="00CD7859"/>
    <w:rsid w:val="00CE4ACE"/>
    <w:rsid w:val="00CF00A2"/>
    <w:rsid w:val="00CF2363"/>
    <w:rsid w:val="00CF7B38"/>
    <w:rsid w:val="00D101BE"/>
    <w:rsid w:val="00D114FA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39B"/>
    <w:rsid w:val="00D63CF7"/>
    <w:rsid w:val="00D64D97"/>
    <w:rsid w:val="00D64E81"/>
    <w:rsid w:val="00D72B29"/>
    <w:rsid w:val="00D75090"/>
    <w:rsid w:val="00D77491"/>
    <w:rsid w:val="00D854C2"/>
    <w:rsid w:val="00D91516"/>
    <w:rsid w:val="00D91A16"/>
    <w:rsid w:val="00D91C86"/>
    <w:rsid w:val="00D946EC"/>
    <w:rsid w:val="00DB0FD7"/>
    <w:rsid w:val="00DB21CE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56B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247D0"/>
    <w:rsid w:val="00E36ADB"/>
    <w:rsid w:val="00E51B37"/>
    <w:rsid w:val="00E5445D"/>
    <w:rsid w:val="00E57FD2"/>
    <w:rsid w:val="00E65165"/>
    <w:rsid w:val="00E65704"/>
    <w:rsid w:val="00E660E0"/>
    <w:rsid w:val="00E70034"/>
    <w:rsid w:val="00E70FCA"/>
    <w:rsid w:val="00E74DF6"/>
    <w:rsid w:val="00E74FE3"/>
    <w:rsid w:val="00E91CBC"/>
    <w:rsid w:val="00EA0FE5"/>
    <w:rsid w:val="00EA28E7"/>
    <w:rsid w:val="00EA428B"/>
    <w:rsid w:val="00EB17F1"/>
    <w:rsid w:val="00EB39F4"/>
    <w:rsid w:val="00EB5F4D"/>
    <w:rsid w:val="00EC0EDA"/>
    <w:rsid w:val="00EC2F55"/>
    <w:rsid w:val="00EC372C"/>
    <w:rsid w:val="00EC7921"/>
    <w:rsid w:val="00ED71B5"/>
    <w:rsid w:val="00EE17F8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4147"/>
    <w:rsid w:val="00F16E53"/>
    <w:rsid w:val="00F175B0"/>
    <w:rsid w:val="00F208A4"/>
    <w:rsid w:val="00F215A3"/>
    <w:rsid w:val="00F2169E"/>
    <w:rsid w:val="00F2302F"/>
    <w:rsid w:val="00F306C0"/>
    <w:rsid w:val="00F332A9"/>
    <w:rsid w:val="00F4303C"/>
    <w:rsid w:val="00F45753"/>
    <w:rsid w:val="00F51A0F"/>
    <w:rsid w:val="00F51B6C"/>
    <w:rsid w:val="00F52755"/>
    <w:rsid w:val="00F55FA0"/>
    <w:rsid w:val="00F60560"/>
    <w:rsid w:val="00F64814"/>
    <w:rsid w:val="00F67FEE"/>
    <w:rsid w:val="00F8152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BE9C75-FC9A-4BEE-9C9B-44EB28C1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34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uiPriority w:val="39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012F2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012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5388-98DD-41C2-8C54-20F3917F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7</Words>
  <Characters>11385</Characters>
  <Application>Microsoft Office Word</Application>
  <DocSecurity>0</DocSecurity>
  <Lines>94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1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admin</dc:creator>
  <cp:keywords/>
  <dc:description/>
  <cp:lastModifiedBy>IrenaPC</cp:lastModifiedBy>
  <cp:revision>4</cp:revision>
  <cp:lastPrinted>2018-10-05T11:27:00Z</cp:lastPrinted>
  <dcterms:created xsi:type="dcterms:W3CDTF">2018-10-05T11:08:00Z</dcterms:created>
  <dcterms:modified xsi:type="dcterms:W3CDTF">2018-10-05T11:28:00Z</dcterms:modified>
</cp:coreProperties>
</file>